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AF3F58"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B956F4">
              <w:trPr>
                <w:trHeight w:val="14641"/>
              </w:trPr>
              <w:tc>
                <w:tcPr>
                  <w:tcW w:w="4957" w:type="dxa"/>
                </w:tcPr>
                <w:p w14:paraId="17E7063C" w14:textId="5D65F4A4" w:rsidR="00B956F4" w:rsidRPr="002A51D7" w:rsidRDefault="00B956F4" w:rsidP="00E2340D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8000A9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2B672892" wp14:editId="2523BC8C">
                        <wp:extent cx="2830402" cy="1975615"/>
                        <wp:effectExtent l="0" t="0" r="8255" b="5715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圖片 4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9466" r="1389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44559" cy="198549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D0F116" w14:textId="6162452A" w:rsidR="00B956F4" w:rsidRDefault="008000A9" w:rsidP="008000A9">
                  <w:pPr>
                    <w:widowControl/>
                    <w:ind w:firstLineChars="200" w:firstLine="641"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8000A9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主，我願祢快來</w:t>
                  </w:r>
                </w:p>
                <w:p w14:paraId="4A08E74F" w14:textId="77777777" w:rsidR="008000A9" w:rsidRDefault="008000A9" w:rsidP="00AC21B3">
                  <w:pPr>
                    <w:widowControl/>
                    <w:ind w:firstLineChars="200" w:firstLine="44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43C5C11F" w14:textId="1B85A664" w:rsidR="00B956F4" w:rsidRDefault="008000A9" w:rsidP="00AC21B3">
                  <w:pPr>
                    <w:widowControl/>
                    <w:ind w:firstLineChars="200" w:firstLine="440"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2"/>
                      <w:szCs w:val="22"/>
                    </w:rPr>
                  </w:pPr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非常感恩，</w:t>
                  </w:r>
                  <w:proofErr w:type="gramStart"/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跟著母堂</w:t>
                  </w:r>
                  <w:proofErr w:type="gramEnd"/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「良人屬我</w:t>
                  </w:r>
                  <w:proofErr w:type="gramStart"/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我</w:t>
                  </w:r>
                  <w:proofErr w:type="gramEnd"/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屬良人」水流，回應天父的愛，抓住接近長洲伊甸園的優勢，我們上一</w:t>
                  </w:r>
                  <w:proofErr w:type="gramStart"/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週</w:t>
                  </w:r>
                  <w:proofErr w:type="gramEnd"/>
                  <w:r w:rsidRPr="008000A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 (</w:t>
                  </w:r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第十八次</w:t>
                  </w:r>
                  <w:r w:rsidRPr="008000A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) </w:t>
                  </w:r>
                  <w:proofErr w:type="gramStart"/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的主崇恰好</w:t>
                  </w:r>
                  <w:proofErr w:type="gramEnd"/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能夠在伊甸園內歡慶、歡迎耶穌同住，並傳講</w:t>
                  </w:r>
                  <w:proofErr w:type="gramStart"/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【</w:t>
                  </w:r>
                  <w:proofErr w:type="gramEnd"/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「住棚」在長洲的主，我願你來！】，與</w:t>
                  </w:r>
                  <w:proofErr w:type="gramStart"/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祂</w:t>
                  </w:r>
                  <w:proofErr w:type="gramEnd"/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立約，我們要</w:t>
                  </w:r>
                  <w:proofErr w:type="gramStart"/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委身這片</w:t>
                  </w:r>
                  <w:proofErr w:type="gramEnd"/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土地上，</w:t>
                  </w:r>
                  <w:r w:rsidRPr="008000A9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  <w:sz w:val="22"/>
                      <w:szCs w:val="22"/>
                    </w:rPr>
                    <w:t>爲</w:t>
                  </w:r>
                  <w:r w:rsidRPr="008000A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2"/>
                      <w:szCs w:val="22"/>
                    </w:rPr>
                    <w:t>祂預備道路，迎接主再來。</w:t>
                  </w:r>
                </w:p>
                <w:p w14:paraId="714D0751" w14:textId="77777777" w:rsidR="008000A9" w:rsidRPr="00AC21B3" w:rsidRDefault="008000A9" w:rsidP="00AC21B3">
                  <w:pPr>
                    <w:widowControl/>
                    <w:ind w:firstLineChars="200" w:firstLine="44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3B08949F" w14:textId="4BCDC588" w:rsidR="00B956F4" w:rsidRDefault="008000A9" w:rsidP="00AC21B3">
                  <w:pPr>
                    <w:widowControl/>
                    <w:ind w:firstLineChars="200" w:firstLine="44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就如第一次</w:t>
                  </w:r>
                  <w:proofErr w:type="gramStart"/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主崇在</w:t>
                  </w:r>
                  <w:proofErr w:type="gramEnd"/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伊甸園舉行 (2022-06-19)，我們再次經歷天父爸爸豐盛的供應一一絕佳的天氣、剛剛</w:t>
                  </w:r>
                  <w:proofErr w:type="gramStart"/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舖</w:t>
                  </w:r>
                  <w:proofErr w:type="gramEnd"/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好的青草地、剛剛搭建的偌大帳棚、適切的音響、合一的團隊，陽光伴清風，</w:t>
                  </w:r>
                  <w:proofErr w:type="gramStart"/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帳棚裡敬拜</w:t>
                  </w:r>
                  <w:proofErr w:type="gramEnd"/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，</w:t>
                  </w:r>
                  <w:proofErr w:type="gramStart"/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跳舞好歡慶</w:t>
                  </w:r>
                  <w:proofErr w:type="gramEnd"/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，自由奔放充滿全場。</w:t>
                  </w:r>
                </w:p>
                <w:p w14:paraId="301FC29E" w14:textId="77777777" w:rsidR="008000A9" w:rsidRPr="00AC21B3" w:rsidRDefault="008000A9" w:rsidP="00AC21B3">
                  <w:pPr>
                    <w:widowControl/>
                    <w:ind w:firstLineChars="200" w:firstLine="44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015932D3" w14:textId="331EA916" w:rsidR="00B956F4" w:rsidRDefault="008000A9" w:rsidP="00AC21B3">
                  <w:pPr>
                    <w:widowControl/>
                    <w:ind w:firstLineChars="200" w:firstLine="44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弟兄姊妹攜帶自製食物和特備的</w:t>
                  </w:r>
                  <w:proofErr w:type="gramStart"/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住棚節</w:t>
                  </w:r>
                  <w:proofErr w:type="gramEnd"/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蛋糕來分享，有特色年糕、</w:t>
                  </w:r>
                  <w:proofErr w:type="gramStart"/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爆谷</w:t>
                  </w:r>
                  <w:proofErr w:type="gramEnd"/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，讓大家吃不停口、輕鬆自在。除了我們的弟兄姊妹，當天</w:t>
                  </w:r>
                  <w:proofErr w:type="gramStart"/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還有母堂的</w:t>
                  </w:r>
                  <w:proofErr w:type="gramEnd"/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一個小組 (Marie Peter 體系) 大人小朋友十多人，還有首次來訪的大學研究生及長洲街坊等，好不熱鬧！</w:t>
                  </w:r>
                </w:p>
                <w:p w14:paraId="3A4971CE" w14:textId="77777777" w:rsidR="008000A9" w:rsidRPr="00AC21B3" w:rsidRDefault="008000A9" w:rsidP="00AC21B3">
                  <w:pPr>
                    <w:widowControl/>
                    <w:ind w:firstLineChars="200" w:firstLine="44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230D231C" w14:textId="4987CE69" w:rsidR="00B956F4" w:rsidRPr="00D76EE1" w:rsidRDefault="008000A9" w:rsidP="00D76EE1">
                  <w:pPr>
                    <w:widowControl/>
                    <w:ind w:firstLineChars="200" w:firstLine="48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r w:rsidRPr="00E2340D"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</w:rPr>
                    <w:drawing>
                      <wp:anchor distT="0" distB="0" distL="36195" distR="36195" simplePos="0" relativeHeight="251672576" behindDoc="0" locked="0" layoutInCell="1" hidden="0" allowOverlap="1" wp14:anchorId="7AA3CBBC" wp14:editId="3ED56AA1">
                        <wp:simplePos x="0" y="0"/>
                        <wp:positionH relativeFrom="column">
                          <wp:posOffset>1144905</wp:posOffset>
                        </wp:positionH>
                        <wp:positionV relativeFrom="paragraph">
                          <wp:posOffset>932180</wp:posOffset>
                        </wp:positionV>
                        <wp:extent cx="1779905" cy="1724025"/>
                        <wp:effectExtent l="0" t="0" r="0" b="0"/>
                        <wp:wrapSquare wrapText="bothSides" distT="0" distB="0" distL="36195" distR="36195"/>
                        <wp:docPr id="2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9905" cy="172402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proofErr w:type="gramStart"/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住棚節主</w:t>
                  </w:r>
                  <w:proofErr w:type="gramEnd"/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日過後的週二，天氣一度轉差，狂風大雨。</w:t>
                  </w:r>
                  <w:proofErr w:type="gramStart"/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到母堂及</w:t>
                  </w:r>
                  <w:proofErr w:type="gramEnd"/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多位分堂的牧者及同工團隊要來伊甸園的週四，天氣又告好轉！我們的神真是體貼入微的阿爸天父，</w:t>
                  </w:r>
                  <w:proofErr w:type="gramStart"/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祂</w:t>
                  </w:r>
                  <w:proofErr w:type="gramEnd"/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是</w:t>
                  </w:r>
                  <w:proofErr w:type="gramStart"/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多麼悅</w:t>
                  </w:r>
                  <w:proofErr w:type="gramEnd"/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納我們守節，所以天氣也特別為我們效力。</w:t>
                  </w:r>
                  <w:proofErr w:type="gramStart"/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住棚在</w:t>
                  </w:r>
                  <w:proofErr w:type="gramEnd"/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我們中間</w:t>
                  </w:r>
                  <w:proofErr w:type="gramStart"/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的主啊</w:t>
                  </w:r>
                  <w:proofErr w:type="gramEnd"/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，感謝</w:t>
                  </w:r>
                  <w:r w:rsidR="00C34A32"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祢</w:t>
                  </w:r>
                  <w:r w:rsidRPr="008000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，主！我全然相信，祢在我們中間，每天都看顧引導著我們。</w:t>
                  </w:r>
                  <w:r w:rsidR="00B956F4" w:rsidRPr="00B34E4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【2022.10.</w:t>
                  </w:r>
                  <w:r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23</w:t>
                  </w:r>
                  <w:r w:rsidRPr="00B34E4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】</w:t>
                  </w:r>
                </w:p>
                <w:p w14:paraId="40430275" w14:textId="43E614AA" w:rsidR="00B956F4" w:rsidRPr="00A87C02" w:rsidRDefault="00B956F4" w:rsidP="00D76EE1">
                  <w:pPr>
                    <w:widowControl/>
                    <w:ind w:firstLineChars="200" w:firstLine="480"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</w:pPr>
                  <w:r w:rsidRPr="00A87C02">
                    <w:rPr>
                      <w:rFonts w:ascii="華康中圓體" w:eastAsia="華康中圓體" w:hAnsi="華康中圓體" w:cs="新細明體"/>
                      <w:bCs/>
                      <w:color w:val="0070C0"/>
                    </w:rPr>
                    <w:t xml:space="preserve"> </w:t>
                  </w:r>
                </w:p>
              </w:tc>
              <w:tc>
                <w:tcPr>
                  <w:tcW w:w="5242" w:type="dxa"/>
                </w:tcPr>
                <w:p w14:paraId="2DDEAEBA" w14:textId="5AC5BCFB" w:rsidR="00B956F4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6EEFCE56" w14:textId="77777777" w:rsidR="00B956F4" w:rsidRPr="00384429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8"/>
                      <w:szCs w:val="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14:paraId="3456CAC2" w14:textId="6D43E55D" w:rsidR="00B956F4" w:rsidRDefault="008000A9" w:rsidP="00B956F4">
                  <w:pPr>
                    <w:widowControl/>
                    <w:ind w:leftChars="-49" w:left="-118"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2"/>
                      <w:szCs w:val="32"/>
                    </w:rPr>
                  </w:pPr>
                  <w:r w:rsidRPr="008000A9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第五</w:t>
                  </w:r>
                  <w:proofErr w:type="gramStart"/>
                  <w:r w:rsidRPr="008000A9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誡</w:t>
                  </w:r>
                  <w:proofErr w:type="gramEnd"/>
                  <w:r w:rsidR="00B956F4" w:rsidRPr="00957598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：</w:t>
                  </w:r>
                  <w:r w:rsidRPr="008000A9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尊榮父母就是尊榮神</w:t>
                  </w:r>
                </w:p>
                <w:p w14:paraId="2CBA5BE9" w14:textId="3D376343" w:rsidR="00B956F4" w:rsidRPr="00B956F4" w:rsidRDefault="00B956F4" w:rsidP="00B956F4">
                  <w:pPr>
                    <w:widowControl/>
                    <w:ind w:leftChars="-49" w:left="-118"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0"/>
                      <w:szCs w:val="20"/>
                    </w:rPr>
                  </w:pPr>
                </w:p>
                <w:p w14:paraId="38816284" w14:textId="77777777" w:rsidR="00B956F4" w:rsidRDefault="00B956F4" w:rsidP="00EF3F46">
                  <w:pPr>
                    <w:widowControl/>
                    <w:ind w:rightChars="-102" w:right="-245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6"/>
                      <w:szCs w:val="26"/>
                    </w:rPr>
                  </w:pPr>
                </w:p>
                <w:p w14:paraId="795F685A" w14:textId="749DD56C" w:rsidR="00B956F4" w:rsidRPr="006C7821" w:rsidRDefault="00B956F4" w:rsidP="006C7821">
                  <w:pPr>
                    <w:widowControl/>
                    <w:ind w:left="561" w:rightChars="-102" w:right="-245" w:hangingChars="200" w:hanging="561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 w:rsidR="008000A9" w:rsidRPr="008000A9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>一、</w:t>
                  </w:r>
                  <w:proofErr w:type="gramStart"/>
                  <w:r w:rsidR="008000A9" w:rsidRPr="008000A9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>當尊榮</w:t>
                  </w:r>
                  <w:proofErr w:type="gramEnd"/>
                  <w:r w:rsidR="008000A9" w:rsidRPr="008000A9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>你的父母</w:t>
                  </w:r>
                </w:p>
                <w:p w14:paraId="5C333FE0" w14:textId="775B5F9C" w:rsidR="00B956F4" w:rsidRDefault="00B956F4" w:rsidP="006C7821">
                  <w:pPr>
                    <w:widowControl/>
                    <w:ind w:left="521" w:rightChars="-102" w:right="-245" w:hangingChars="200" w:hanging="521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 w:rsidRPr="006C7821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 xml:space="preserve"> </w:t>
                  </w:r>
                  <w:r w:rsidR="008000A9" w:rsidRPr="008000A9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(出20:12上；申5:16上)</w:t>
                  </w:r>
                </w:p>
                <w:p w14:paraId="1A11049F" w14:textId="77777777" w:rsidR="00B956F4" w:rsidRPr="006C7821" w:rsidRDefault="00B956F4" w:rsidP="006C7821">
                  <w:pPr>
                    <w:widowControl/>
                    <w:ind w:left="521" w:rightChars="-102" w:right="-245" w:hangingChars="200" w:hanging="521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6"/>
                      <w:szCs w:val="26"/>
                    </w:rPr>
                  </w:pPr>
                </w:p>
                <w:p w14:paraId="352665E4" w14:textId="7080AAE6" w:rsidR="00B956F4" w:rsidRPr="006C7821" w:rsidRDefault="00B956F4" w:rsidP="006C7821">
                  <w:pPr>
                    <w:widowControl/>
                    <w:ind w:left="561" w:rightChars="-102" w:right="-245" w:hangingChars="200" w:hanging="561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6"/>
                      <w:szCs w:val="26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 w:rsidR="008000A9" w:rsidRPr="008000A9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>二、尊榮父母：</w:t>
                  </w:r>
                  <w:proofErr w:type="gramStart"/>
                  <w:r w:rsidR="008000A9" w:rsidRPr="008000A9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>得福得地</w:t>
                  </w:r>
                  <w:proofErr w:type="gramEnd"/>
                  <w:r w:rsidR="008000A9" w:rsidRPr="008000A9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>得長壽</w:t>
                  </w:r>
                </w:p>
                <w:p w14:paraId="1D1FBCCA" w14:textId="46601F65" w:rsidR="00B956F4" w:rsidRDefault="00B956F4" w:rsidP="00B956F4">
                  <w:pPr>
                    <w:widowControl/>
                    <w:ind w:left="440" w:rightChars="-102" w:right="-245" w:hangingChars="200" w:hanging="440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</w:t>
                  </w:r>
                  <w:r w:rsidR="008000A9" w:rsidRPr="008000A9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(出20:12下；申5:16下；</w:t>
                  </w:r>
                  <w:proofErr w:type="gramStart"/>
                  <w:r w:rsidR="008000A9" w:rsidRPr="008000A9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弗</w:t>
                  </w:r>
                  <w:proofErr w:type="gramEnd"/>
                  <w:r w:rsidR="008000A9" w:rsidRPr="008000A9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6:2-3)</w:t>
                  </w:r>
                </w:p>
                <w:p w14:paraId="683093C2" w14:textId="77777777" w:rsidR="00B956F4" w:rsidRPr="006C7821" w:rsidRDefault="00B956F4" w:rsidP="006C7821">
                  <w:pPr>
                    <w:widowControl/>
                    <w:ind w:left="440" w:rightChars="-102" w:right="-245" w:hangingChars="200" w:hanging="440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</w:p>
                <w:p w14:paraId="659A4681" w14:textId="2A661043" w:rsidR="00B956F4" w:rsidRPr="006C7821" w:rsidRDefault="00B956F4" w:rsidP="006C7821">
                  <w:pPr>
                    <w:widowControl/>
                    <w:ind w:left="561" w:rightChars="-102" w:right="-245" w:hangingChars="200" w:hanging="561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 w:rsidR="008000A9" w:rsidRPr="008000A9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>三、尊榮父母：好好家庭在主裡</w:t>
                  </w:r>
                  <w:r w:rsidRPr="006C7821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</w:p>
                <w:p w14:paraId="2F0E76F7" w14:textId="77403892" w:rsidR="00B956F4" w:rsidRPr="008000A9" w:rsidRDefault="00B956F4" w:rsidP="008000A9">
                  <w:pPr>
                    <w:widowControl/>
                    <w:ind w:left="440" w:rightChars="-102" w:right="-245" w:hangingChars="200" w:hanging="440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</w:t>
                  </w:r>
                  <w:r w:rsidR="008000A9" w:rsidRPr="008000A9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(</w:t>
                  </w:r>
                  <w:proofErr w:type="gramStart"/>
                  <w:r w:rsidR="008000A9" w:rsidRPr="008000A9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弗</w:t>
                  </w:r>
                  <w:proofErr w:type="gramEnd"/>
                  <w:r w:rsidR="008000A9" w:rsidRPr="008000A9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0"/>
                      <w:szCs w:val="20"/>
                    </w:rPr>
                    <w:t>6:1-4)</w:t>
                  </w:r>
                </w:p>
                <w:p w14:paraId="15598601" w14:textId="77777777" w:rsidR="00B956F4" w:rsidRDefault="00B956F4" w:rsidP="006C7821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</w:p>
                <w:p w14:paraId="0197D822" w14:textId="77777777" w:rsidR="00B956F4" w:rsidRPr="006C7821" w:rsidRDefault="00B956F4" w:rsidP="006C7821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  <w:sz w:val="12"/>
                      <w:szCs w:val="12"/>
                    </w:rPr>
                  </w:pPr>
                </w:p>
                <w:p w14:paraId="536B077B" w14:textId="608AE2CB" w:rsidR="00B956F4" w:rsidRDefault="002E6BF6" w:rsidP="002E114A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  <w:r>
                    <w:rPr>
                      <w:rFonts w:ascii="華康中圓體" w:hAnsi="華康中圓體" w:cs="華康中圓體"/>
                      <w:b/>
                      <w:noProof/>
                      <w:color w:val="0070C0"/>
                    </w:rPr>
                    <w:drawing>
                      <wp:inline distT="0" distB="0" distL="0" distR="0" wp14:anchorId="4B2B6415" wp14:editId="46411B66">
                        <wp:extent cx="3191510" cy="1795145"/>
                        <wp:effectExtent l="0" t="0" r="8890" b="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圖片 5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1795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91053F" w14:textId="75B3FE15" w:rsidR="00B956F4" w:rsidRDefault="002E6BF6" w:rsidP="002E6BF6">
                  <w:pPr>
                    <w:widowControl/>
                    <w:ind w:firstLineChars="600" w:firstLine="1441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伊甸園歡</w:t>
                  </w:r>
                  <w:proofErr w:type="gramStart"/>
                  <w:r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慶住棚節</w:t>
                  </w:r>
                  <w:proofErr w:type="gramEnd"/>
                </w:p>
                <w:p w14:paraId="56754B23" w14:textId="75C25158" w:rsidR="00B956F4" w:rsidRDefault="002E6BF6" w:rsidP="00B34E47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  <w:r>
                    <w:rPr>
                      <w:rFonts w:ascii="華康中圓體" w:hAnsi="華康中圓體" w:cs="華康中圓體"/>
                      <w:b/>
                      <w:noProof/>
                      <w:color w:val="0070C0"/>
                    </w:rPr>
                    <w:drawing>
                      <wp:inline distT="0" distB="0" distL="0" distR="0" wp14:anchorId="3AB78100" wp14:editId="13085115">
                        <wp:extent cx="3191510" cy="2393950"/>
                        <wp:effectExtent l="0" t="0" r="8890" b="6350"/>
                        <wp:docPr id="10" name="圖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圖片 10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39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A1B3779" w14:textId="15D7DB6C" w:rsidR="000966BB" w:rsidRDefault="000966BB" w:rsidP="000966BB">
                  <w:pPr>
                    <w:widowControl/>
                    <w:ind w:firstLineChars="600" w:firstLine="1441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5034B7DD" w14:textId="3C74F464" w:rsidR="002E6BF6" w:rsidRDefault="002E6BF6" w:rsidP="00B34E47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  <w:r>
                    <w:rPr>
                      <w:rFonts w:ascii="華康中圓體" w:eastAsia="華康中圓體" w:hAnsi="華康中圓體" w:cs="新細明體"/>
                      <w:b/>
                      <w:noProof/>
                      <w:color w:val="0070C0"/>
                    </w:rPr>
                    <w:drawing>
                      <wp:inline distT="0" distB="0" distL="0" distR="0" wp14:anchorId="6DD0718C" wp14:editId="7F97E334">
                        <wp:extent cx="3191510" cy="1795145"/>
                        <wp:effectExtent l="0" t="0" r="8890" b="0"/>
                        <wp:docPr id="13" name="圖片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圖片 13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1795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5FD1EBC3" w:rsidR="002E6BF6" w:rsidRPr="00E40250" w:rsidRDefault="000966BB" w:rsidP="00B34E47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男人</w:t>
                  </w:r>
                  <w:proofErr w:type="gramStart"/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敬拜團</w:t>
                  </w:r>
                  <w:proofErr w:type="gramEnd"/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7777777" w:rsidR="008C6A51" w:rsidRDefault="008C6A51" w:rsidP="002E114A"/>
        </w:tc>
        <w:tc>
          <w:tcPr>
            <w:tcW w:w="12765" w:type="dxa"/>
          </w:tcPr>
          <w:p w14:paraId="17AF4D38" w14:textId="77777777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636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478"/>
              <w:gridCol w:w="5239"/>
              <w:gridCol w:w="6919"/>
            </w:tblGrid>
            <w:tr w:rsidR="00D13BA1" w:rsidRPr="009E7786" w14:paraId="03447F40" w14:textId="7702ADFD" w:rsidTr="004D4581">
              <w:trPr>
                <w:gridAfter w:val="1"/>
                <w:wAfter w:w="6919" w:type="dxa"/>
                <w:trHeight w:val="12598"/>
              </w:trPr>
              <w:tc>
                <w:tcPr>
                  <w:tcW w:w="5478" w:type="dxa"/>
                </w:tcPr>
                <w:p w14:paraId="2969C091" w14:textId="20A22622" w:rsidR="005C3DEB" w:rsidRPr="00D62B28" w:rsidRDefault="00811F77" w:rsidP="00D62B28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  <w:bookmarkStart w:id="0" w:name="1:1"/>
                  <w:bookmarkStart w:id="1" w:name="8:3"/>
                  <w:bookmarkEnd w:id="0"/>
                  <w:bookmarkEnd w:id="1"/>
                </w:p>
                <w:p w14:paraId="1E97C27B" w14:textId="77777777" w:rsidR="002E6BF6" w:rsidRDefault="002E6BF6" w:rsidP="00B34F14">
                  <w:pPr>
                    <w:widowControl/>
                    <w:ind w:leftChars="100" w:left="240"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  <w:r w:rsidRPr="002E6BF6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出埃及記 20:12</w:t>
                  </w:r>
                </w:p>
                <w:p w14:paraId="414E92E1" w14:textId="5CD3D483" w:rsidR="006C7821" w:rsidRPr="00B956F4" w:rsidRDefault="002E6BF6" w:rsidP="00B34F14">
                  <w:pPr>
                    <w:widowControl/>
                    <w:ind w:leftChars="100" w:left="240"/>
                    <w:rPr>
                      <w:rFonts w:ascii="華康儷中黑" w:eastAsia="華康儷中黑" w:hAnsi="華康儷中黑"/>
                      <w:sz w:val="26"/>
                      <w:szCs w:val="26"/>
                    </w:rPr>
                  </w:pPr>
                  <w:r w:rsidRPr="002E6BF6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當孝敬 ( 尊榮 ) 父母，使你的日子在耶和華－你神所賜你的地上得以長久。</w:t>
                  </w:r>
                </w:p>
                <w:p w14:paraId="7E65A337" w14:textId="77777777" w:rsidR="006C7821" w:rsidRPr="006C7821" w:rsidRDefault="006C7821" w:rsidP="006C7821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</w:p>
                <w:p w14:paraId="6F3F4453" w14:textId="77777777" w:rsidR="002E6BF6" w:rsidRDefault="002E6BF6" w:rsidP="00B34F14">
                  <w:pPr>
                    <w:widowControl/>
                    <w:ind w:leftChars="100" w:left="240"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  <w:proofErr w:type="gramStart"/>
                  <w:r w:rsidRPr="002E6BF6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申命記</w:t>
                  </w:r>
                  <w:proofErr w:type="gramEnd"/>
                  <w:r w:rsidRPr="002E6BF6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 xml:space="preserve"> 5:16 </w:t>
                  </w:r>
                </w:p>
                <w:p w14:paraId="302E6F37" w14:textId="77777777" w:rsidR="002E6BF6" w:rsidRPr="002E6BF6" w:rsidRDefault="002E6BF6" w:rsidP="002E6BF6">
                  <w:pPr>
                    <w:widowControl/>
                    <w:ind w:leftChars="100" w:left="240"/>
                    <w:rPr>
                      <w:rFonts w:ascii="華康儷中黑" w:eastAsia="華康儷中黑" w:hAnsi="華康儷中黑"/>
                      <w:sz w:val="26"/>
                      <w:szCs w:val="26"/>
                    </w:rPr>
                  </w:pPr>
                  <w:r w:rsidRPr="002E6BF6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 xml:space="preserve">當照耶和華－你神所吩咐的孝敬 ( 尊榮 ) </w:t>
                  </w:r>
                </w:p>
                <w:p w14:paraId="7EF228EC" w14:textId="002951A8" w:rsidR="006C7821" w:rsidRDefault="002E6BF6" w:rsidP="002E6BF6">
                  <w:pPr>
                    <w:widowControl/>
                    <w:ind w:leftChars="100" w:left="240"/>
                    <w:rPr>
                      <w:rFonts w:ascii="華康儷中黑" w:eastAsia="華康儷中黑" w:hAnsi="華康儷中黑"/>
                      <w:sz w:val="26"/>
                      <w:szCs w:val="26"/>
                    </w:rPr>
                  </w:pPr>
                  <w:r w:rsidRPr="002E6BF6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父母，使你得福，並使你的日子在耶和華－你神所賜你的地上得以長久。</w:t>
                  </w:r>
                </w:p>
                <w:p w14:paraId="4C2E4291" w14:textId="77777777" w:rsidR="002E6BF6" w:rsidRPr="00B956F4" w:rsidRDefault="002E6BF6" w:rsidP="002E6BF6">
                  <w:pPr>
                    <w:widowControl/>
                    <w:ind w:leftChars="100" w:left="240"/>
                    <w:rPr>
                      <w:rFonts w:ascii="華康儷中黑" w:eastAsia="華康儷中黑" w:hAnsi="華康儷中黑"/>
                      <w:sz w:val="26"/>
                      <w:szCs w:val="26"/>
                    </w:rPr>
                  </w:pPr>
                </w:p>
                <w:p w14:paraId="0F160AB8" w14:textId="77777777" w:rsidR="002E6BF6" w:rsidRDefault="002E6BF6" w:rsidP="00B34F14">
                  <w:pPr>
                    <w:widowControl/>
                    <w:ind w:leftChars="100" w:left="240"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  <w:r w:rsidRPr="002E6BF6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以</w:t>
                  </w:r>
                  <w:proofErr w:type="gramStart"/>
                  <w:r w:rsidRPr="002E6BF6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弗</w:t>
                  </w:r>
                  <w:proofErr w:type="gramEnd"/>
                  <w:r w:rsidRPr="002E6BF6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所書 6:1-4</w:t>
                  </w:r>
                </w:p>
                <w:p w14:paraId="4BE33D22" w14:textId="77777777" w:rsidR="000966BB" w:rsidRPr="000966BB" w:rsidRDefault="000966BB" w:rsidP="000966BB">
                  <w:pPr>
                    <w:widowControl/>
                    <w:ind w:leftChars="100" w:left="240"/>
                    <w:rPr>
                      <w:rFonts w:ascii="華康儷中黑" w:eastAsia="華康儷中黑" w:hAnsi="華康儷中黑"/>
                      <w:sz w:val="26"/>
                      <w:szCs w:val="26"/>
                    </w:rPr>
                  </w:pPr>
                  <w:r w:rsidRPr="000966BB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1  你們作兒女的，要</w:t>
                  </w:r>
                  <w:proofErr w:type="gramStart"/>
                  <w:r w:rsidRPr="000966BB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在主裡聽從</w:t>
                  </w:r>
                  <w:proofErr w:type="gramEnd"/>
                  <w:r w:rsidRPr="000966BB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父母，這是理所當然的。</w:t>
                  </w:r>
                </w:p>
                <w:p w14:paraId="67AD2B39" w14:textId="0BAF219E" w:rsidR="000966BB" w:rsidRDefault="000966BB" w:rsidP="000966BB">
                  <w:pPr>
                    <w:widowControl/>
                    <w:ind w:leftChars="100" w:left="240"/>
                    <w:rPr>
                      <w:rFonts w:ascii="華康儷中黑" w:eastAsia="華康儷中黑" w:hAnsi="華康儷中黑"/>
                      <w:sz w:val="26"/>
                      <w:szCs w:val="26"/>
                    </w:rPr>
                  </w:pPr>
                  <w:r w:rsidRPr="000966BB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2,3  要孝敬 ( 尊榮 ) 父母，使你得福，在世長壽，這是</w:t>
                  </w:r>
                  <w:proofErr w:type="gramStart"/>
                  <w:r w:rsidRPr="000966BB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第一條帶應許</w:t>
                  </w:r>
                  <w:proofErr w:type="gramEnd"/>
                  <w:r w:rsidRPr="000966BB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的</w:t>
                  </w:r>
                  <w:proofErr w:type="gramStart"/>
                  <w:r w:rsidRPr="000966BB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誡</w:t>
                  </w:r>
                  <w:proofErr w:type="gramEnd"/>
                  <w:r w:rsidRPr="000966BB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命。</w:t>
                  </w:r>
                </w:p>
                <w:p w14:paraId="7332DB2D" w14:textId="68F852F7" w:rsidR="000966BB" w:rsidRDefault="000966BB" w:rsidP="000966BB">
                  <w:pPr>
                    <w:widowControl/>
                    <w:rPr>
                      <w:rFonts w:ascii="華康儷中黑" w:eastAsia="華康儷中黑" w:hAnsi="華康儷中黑"/>
                      <w:sz w:val="26"/>
                      <w:szCs w:val="26"/>
                    </w:rPr>
                  </w:pPr>
                  <w:r>
                    <w:rPr>
                      <w:rFonts w:ascii="華康儷中黑" w:eastAsia="華康儷中黑" w:hAnsi="華康儷中黑"/>
                      <w:sz w:val="26"/>
                      <w:szCs w:val="26"/>
                    </w:rPr>
                    <w:t xml:space="preserve">  4</w:t>
                  </w:r>
                  <w:r w:rsidRPr="000966BB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你們作父親的，不要惹兒女的氣，只要照</w:t>
                  </w:r>
                </w:p>
                <w:p w14:paraId="1993C133" w14:textId="306B9317" w:rsidR="000966BB" w:rsidRDefault="000966BB" w:rsidP="000966BB">
                  <w:pPr>
                    <w:widowControl/>
                    <w:rPr>
                      <w:rFonts w:ascii="華康儷中黑" w:eastAsia="華康儷中黑" w:hAnsi="華康儷中黑"/>
                      <w:sz w:val="26"/>
                      <w:szCs w:val="26"/>
                    </w:rPr>
                  </w:pPr>
                  <w:r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華康儷中黑" w:eastAsia="華康儷中黑" w:hAnsi="華康儷中黑"/>
                      <w:sz w:val="26"/>
                      <w:szCs w:val="26"/>
                    </w:rPr>
                    <w:t xml:space="preserve"> </w:t>
                  </w:r>
                  <w:r w:rsidRPr="000966BB">
                    <w:rPr>
                      <w:rFonts w:ascii="華康儷中黑" w:eastAsia="華康儷中黑" w:hAnsi="華康儷中黑" w:hint="eastAsia"/>
                      <w:sz w:val="26"/>
                      <w:szCs w:val="26"/>
                    </w:rPr>
                    <w:t>著主的教訓和警戒，養育他們。</w:t>
                  </w:r>
                </w:p>
                <w:p w14:paraId="29F6B12C" w14:textId="77777777" w:rsidR="000966BB" w:rsidRPr="006C7821" w:rsidRDefault="000966BB" w:rsidP="000966BB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</w:p>
                <w:p w14:paraId="20A96720" w14:textId="68D1C82A" w:rsidR="00E40250" w:rsidRDefault="000966BB" w:rsidP="000966BB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</w:rPr>
                  </w:pPr>
                  <w:r>
                    <w:rPr>
                      <w:rFonts w:ascii="標楷體" w:eastAsia="標楷體" w:hAnsi="標楷體" w:cs="新細明體"/>
                      <w:noProof/>
                      <w:color w:val="000000"/>
                    </w:rPr>
                    <w:drawing>
                      <wp:inline distT="0" distB="0" distL="0" distR="0" wp14:anchorId="52F8D7A9" wp14:editId="262F6E23">
                        <wp:extent cx="3341370" cy="2506345"/>
                        <wp:effectExtent l="0" t="0" r="0" b="8255"/>
                        <wp:docPr id="15" name="圖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圖片 15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1370" cy="2506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D6A518A" w14:textId="0F6E02A8" w:rsidR="00C34A32" w:rsidRPr="000966BB" w:rsidRDefault="00C34A32" w:rsidP="00C34A32">
                  <w:pPr>
                    <w:widowControl/>
                    <w:jc w:val="center"/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</w:pPr>
                  <w:r>
                    <w:rPr>
                      <w:rFonts w:ascii="Segoe UI Emoji" w:hAnsi="Segoe UI Emoji" w:cs="Segoe UI Emoji" w:hint="eastAsia"/>
                      <w:b/>
                      <w:bCs/>
                      <w:noProof/>
                      <w:color w:val="0070C0"/>
                    </w:rPr>
                    <w:t>與長洲</w:t>
                  </w:r>
                  <w:r>
                    <w:rPr>
                      <w:rFonts w:ascii="Segoe UI Emoji" w:hAnsi="Segoe UI Emoji" w:cs="Segoe UI Emoji" w:hint="eastAsia"/>
                      <w:b/>
                      <w:bCs/>
                      <w:noProof/>
                      <w:color w:val="0070C0"/>
                    </w:rPr>
                    <w:t>土</w:t>
                  </w:r>
                  <w:r w:rsidRPr="000966BB"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  <w:t>地</w:t>
                  </w:r>
                  <w:r>
                    <w:rPr>
                      <w:rFonts w:ascii="Segoe UI Emoji" w:hAnsi="Segoe UI Emoji" w:cs="Segoe UI Emoji" w:hint="eastAsia"/>
                      <w:b/>
                      <w:bCs/>
                      <w:noProof/>
                      <w:color w:val="0070C0"/>
                    </w:rPr>
                    <w:t>立</w:t>
                  </w:r>
                  <w:r w:rsidRPr="000966BB"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  <w:t>約</w:t>
                  </w:r>
                </w:p>
                <w:p w14:paraId="227D037A" w14:textId="52765349" w:rsidR="000966BB" w:rsidRDefault="00137C59" w:rsidP="000966BB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</w:rPr>
                  </w:pPr>
                  <w:r>
                    <w:rPr>
                      <w:rFonts w:ascii="標楷體" w:eastAsia="標楷體" w:hAnsi="標楷體" w:cs="新細明體"/>
                      <w:noProof/>
                      <w:color w:val="000000"/>
                    </w:rPr>
                    <w:drawing>
                      <wp:inline distT="0" distB="0" distL="0" distR="0" wp14:anchorId="206600B9" wp14:editId="5FF6D573">
                        <wp:extent cx="3341370" cy="1879600"/>
                        <wp:effectExtent l="0" t="0" r="0" b="6350"/>
                        <wp:docPr id="19" name="圖片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圖片 19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1370" cy="187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AF8CEB0" w14:textId="1B678B00" w:rsidR="000966BB" w:rsidRPr="00137C59" w:rsidRDefault="00137C59" w:rsidP="00137C59">
                  <w:pPr>
                    <w:widowControl/>
                    <w:jc w:val="center"/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</w:pPr>
                  <w:r w:rsidRPr="00137C59"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  <w:t>遊戲時間</w:t>
                  </w:r>
                </w:p>
                <w:p w14:paraId="22D9E616" w14:textId="30FB1246" w:rsidR="000966BB" w:rsidRPr="00AC39A8" w:rsidRDefault="000966BB" w:rsidP="000966BB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</w:rPr>
                  </w:pPr>
                </w:p>
              </w:tc>
              <w:tc>
                <w:tcPr>
                  <w:tcW w:w="5239" w:type="dxa"/>
                </w:tcPr>
                <w:p w14:paraId="62C706F1" w14:textId="77777777" w:rsidR="00D83CA7" w:rsidRPr="009E7786" w:rsidRDefault="00D83CA7" w:rsidP="00CC76DA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W w:w="4669" w:type="dxa"/>
                    <w:tblInd w:w="329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7"/>
                    <w:gridCol w:w="1560"/>
                    <w:gridCol w:w="1142"/>
                  </w:tblGrid>
                  <w:tr w:rsidR="00D83CA7" w:rsidRPr="009E7786" w14:paraId="06B8487C" w14:textId="77777777" w:rsidTr="00B34F14">
                    <w:trPr>
                      <w:trHeight w:val="478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18CC36A" w14:textId="77777777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日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期</w:t>
                        </w:r>
                      </w:p>
                    </w:tc>
                    <w:tc>
                      <w:tcPr>
                        <w:tcW w:w="270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0318497" w14:textId="77777777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晨禱經文</w:t>
                        </w:r>
                        <w:proofErr w:type="gramEnd"/>
                      </w:p>
                    </w:tc>
                  </w:tr>
                  <w:tr w:rsidR="002E114A" w:rsidRPr="009E7786" w14:paraId="2348C7A7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6C1764B" w14:textId="0FCFAD59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4</w:t>
                        </w:r>
                        <w:r w:rsidR="00082C34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</w:t>
                        </w:r>
                        <w:proofErr w:type="gramStart"/>
                        <w:r w:rsidR="00082C34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一</w:t>
                        </w:r>
                        <w:proofErr w:type="gramEnd"/>
                        <w:r w:rsidR="00082C34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6E3FAC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箴言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31838D4" w14:textId="3022E4A3" w:rsidR="00D83CA7" w:rsidRPr="009E7786" w:rsidRDefault="007F35F3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F0171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</w:p>
                    </w:tc>
                  </w:tr>
                  <w:tr w:rsidR="002E114A" w:rsidRPr="009E7786" w14:paraId="4B45F22C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2012B5" w14:textId="6955D3F5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5(二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B7A76B4" w14:textId="4C8DAFA1" w:rsidR="00D83CA7" w:rsidRPr="009E7786" w:rsidRDefault="007F35F3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申命記</w:t>
                        </w:r>
                        <w:proofErr w:type="gramEnd"/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428C623" w14:textId="40D3D074" w:rsidR="00D83CA7" w:rsidRPr="009E7786" w:rsidRDefault="003D5F04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F0171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</w:p>
                    </w:tc>
                  </w:tr>
                  <w:tr w:rsidR="002E114A" w:rsidRPr="009E7786" w14:paraId="1EFDF643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5686A6F" w14:textId="3A952E51" w:rsidR="00082C34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6(三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1C8061C" w14:textId="317B7A1D" w:rsidR="00D83CA7" w:rsidRPr="009E7786" w:rsidRDefault="007F35F3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申命記</w:t>
                        </w:r>
                        <w:proofErr w:type="gramEnd"/>
                        <w:r w:rsidR="003D5F04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 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19F1539" w14:textId="4EA7EB4E" w:rsidR="00D83CA7" w:rsidRPr="009E7786" w:rsidRDefault="00F0171C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4</w:t>
                        </w:r>
                      </w:p>
                    </w:tc>
                  </w:tr>
                  <w:tr w:rsidR="002E114A" w:rsidRPr="009E7786" w14:paraId="71468AB8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FDD37EB" w14:textId="157AE1C0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7(四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4B6E21A" w14:textId="048682AD" w:rsidR="00D83CA7" w:rsidRPr="009E7786" w:rsidRDefault="007F35F3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申命記</w:t>
                        </w:r>
                        <w:proofErr w:type="gramEnd"/>
                        <w:r w:rsidR="003D5F04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 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0CCDF8" w14:textId="7F4CCE9A" w:rsidR="00D83CA7" w:rsidRPr="009E7786" w:rsidRDefault="00F0171C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5</w:t>
                        </w:r>
                      </w:p>
                    </w:tc>
                  </w:tr>
                  <w:tr w:rsidR="002E114A" w:rsidRPr="009E7786" w14:paraId="14AC16A6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4496B3" w14:textId="72903597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8(五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456338E" w14:textId="0BAB8885" w:rsidR="00D83CA7" w:rsidRPr="009E7786" w:rsidRDefault="007F35F3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申命記</w:t>
                        </w:r>
                        <w:proofErr w:type="gramEnd"/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A04C952" w14:textId="18936B71" w:rsidR="00D83CA7" w:rsidRPr="009E7786" w:rsidRDefault="00F0171C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6</w:t>
                        </w:r>
                      </w:p>
                    </w:tc>
                  </w:tr>
                  <w:tr w:rsidR="002E114A" w:rsidRPr="009E7786" w14:paraId="0B105895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8ED9933" w14:textId="764620B9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3D5F0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9(六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E1B0A8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詩篇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E6F9E15" w14:textId="67395F1A" w:rsidR="00D83CA7" w:rsidRPr="009E7786" w:rsidRDefault="00F0171C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9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</w:tbl>
                <w:p w14:paraId="63666326" w14:textId="334146A3" w:rsidR="002E114A" w:rsidRDefault="002E114A" w:rsidP="00AC39A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p w14:paraId="24E872FB" w14:textId="77777777" w:rsidR="00D62B28" w:rsidRPr="009E7786" w:rsidRDefault="00D62B28" w:rsidP="00D62B2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pPr w:leftFromText="180" w:rightFromText="180" w:vertAnchor="text" w:horzAnchor="margin" w:tblpXSpec="right" w:tblpY="-314"/>
                    <w:tblOverlap w:val="never"/>
                    <w:tblW w:w="0" w:type="auto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89"/>
                    <w:gridCol w:w="2179"/>
                  </w:tblGrid>
                  <w:tr w:rsidR="0056248A" w:rsidRPr="009E7786" w14:paraId="5328253E" w14:textId="77777777" w:rsidTr="00B34F14">
                    <w:trPr>
                      <w:trHeight w:val="478"/>
                      <w:tblHeader/>
                    </w:trPr>
                    <w:tc>
                      <w:tcPr>
                        <w:tcW w:w="466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2585E58" w14:textId="7C8CB1E5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.</w:t>
                        </w:r>
                        <w:r w:rsidR="00F0171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.16</w:t>
                        </w:r>
                        <w:r w:rsidR="00F0171C"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聚會出席人數及奉獻金</w:t>
                        </w:r>
                        <w:r w:rsidR="00F0171C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額</w:t>
                        </w:r>
                      </w:p>
                    </w:tc>
                  </w:tr>
                  <w:tr w:rsidR="002E114A" w:rsidRPr="009E7786" w14:paraId="25E4B60E" w14:textId="77777777" w:rsidTr="00B34F14">
                    <w:trPr>
                      <w:trHeight w:val="46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6299C1B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崇拜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55696D1" w14:textId="4859163D" w:rsidR="0056248A" w:rsidRPr="009E7786" w:rsidRDefault="00F0171C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44</w:t>
                        </w:r>
                      </w:p>
                    </w:tc>
                  </w:tr>
                  <w:tr w:rsidR="002E114A" w:rsidRPr="009E7786" w14:paraId="71B50DAE" w14:textId="77777777" w:rsidTr="00B34F14">
                    <w:trPr>
                      <w:trHeight w:val="43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22900A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數目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A0B61D6" w14:textId="339AD5EA" w:rsidR="0056248A" w:rsidRPr="009E7786" w:rsidRDefault="00F0171C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2E114A" w:rsidRPr="009E7786" w14:paraId="6538D596" w14:textId="77777777" w:rsidTr="00B34F14">
                    <w:trPr>
                      <w:trHeight w:val="238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9DABC3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人數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73EC30" w14:textId="13CAEF65" w:rsidR="0056248A" w:rsidRPr="009E7786" w:rsidRDefault="00F0171C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</w:p>
                    </w:tc>
                  </w:tr>
                  <w:tr w:rsidR="002E114A" w:rsidRPr="009E7786" w14:paraId="356D6EB7" w14:textId="77777777" w:rsidTr="00B34F14">
                    <w:trPr>
                      <w:trHeight w:val="420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066C7C3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奉獻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20A6FBD" w14:textId="4B43644D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HK$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5,</w:t>
                        </w:r>
                        <w:r w:rsidR="00F0171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40.00</w:t>
                        </w:r>
                      </w:p>
                    </w:tc>
                  </w:tr>
                </w:tbl>
                <w:p w14:paraId="4A8B9675" w14:textId="56F01C49" w:rsidR="00B34E47" w:rsidRDefault="00137C59" w:rsidP="00B34F14">
                  <w:pPr>
                    <w:widowControl/>
                    <w:ind w:rightChars="-25" w:right="-60" w:firstLineChars="100" w:firstLine="240"/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</w:pPr>
                  <w:r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  <w:drawing>
                      <wp:inline distT="0" distB="0" distL="0" distR="0" wp14:anchorId="547A03FF" wp14:editId="79DE90F6">
                        <wp:extent cx="3189605" cy="2392045"/>
                        <wp:effectExtent l="0" t="0" r="0" b="8255"/>
                        <wp:docPr id="18" name="圖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圖片 18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9605" cy="2392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700A1E5" w14:textId="2C090ACA" w:rsidR="00B34E47" w:rsidRPr="00D62B28" w:rsidRDefault="00B34F14" w:rsidP="007F35F3">
                  <w:pPr>
                    <w:widowControl/>
                    <w:ind w:rightChars="-25" w:right="-60"/>
                    <w:jc w:val="center"/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</w:pPr>
                  <w:r>
                    <w:rPr>
                      <w:rFonts w:ascii="Segoe UI Emoji" w:hAnsi="Segoe UI Emoji" w:cs="Segoe UI Emoji" w:hint="eastAsia"/>
                      <w:b/>
                      <w:bCs/>
                      <w:noProof/>
                      <w:color w:val="0070C0"/>
                    </w:rPr>
                    <w:t xml:space="preserve"> </w:t>
                  </w:r>
                  <w:r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  <w:t xml:space="preserve">    </w:t>
                  </w:r>
                  <w:r w:rsidR="007F35F3" w:rsidRPr="007F35F3">
                    <w:rPr>
                      <w:rFonts w:ascii="Segoe UI Emoji" w:hAnsi="Segoe UI Emoji" w:cs="Segoe UI Emoji" w:hint="eastAsia"/>
                      <w:b/>
                      <w:bCs/>
                      <w:noProof/>
                      <w:color w:val="0070C0"/>
                    </w:rPr>
                    <w:t>迎接主耶穌住棚在我們中間</w:t>
                  </w:r>
                </w:p>
                <w:p w14:paraId="3CD9B028" w14:textId="0EC51269" w:rsidR="00AB1C12" w:rsidRPr="00BD18E6" w:rsidRDefault="00AB1C12" w:rsidP="00BD18E6">
                  <w:pPr>
                    <w:widowControl/>
                    <w:ind w:left="998" w:rightChars="-25" w:right="-60" w:hanging="836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  <w:tr w:rsidR="00D13BA1" w:rsidRPr="009E7786" w14:paraId="3E5D9268" w14:textId="77777777" w:rsidTr="00A83D7F">
              <w:tc>
                <w:tcPr>
                  <w:tcW w:w="5478" w:type="dxa"/>
                </w:tcPr>
                <w:p w14:paraId="75D27909" w14:textId="1BCC41B4" w:rsidR="00EF3F46" w:rsidRPr="00BC4CE5" w:rsidRDefault="00EF3F46" w:rsidP="002E114A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bookmarkStart w:id="2" w:name="5:17"/>
                  <w:bookmarkEnd w:id="2"/>
                </w:p>
              </w:tc>
              <w:tc>
                <w:tcPr>
                  <w:tcW w:w="5239" w:type="dxa"/>
                </w:tcPr>
                <w:p w14:paraId="09ED410D" w14:textId="5A34ED7F" w:rsidR="00D13BA1" w:rsidRPr="006B66BD" w:rsidRDefault="00D13BA1" w:rsidP="00AF3F5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  <w:tc>
                <w:tcPr>
                  <w:tcW w:w="6919" w:type="dxa"/>
                </w:tcPr>
                <w:p w14:paraId="267A56B8" w14:textId="0647C215" w:rsidR="00D13BA1" w:rsidRPr="009E7786" w:rsidRDefault="00D13BA1" w:rsidP="002E114A">
                  <w:pPr>
                    <w:widowControl/>
                    <w:ind w:left="-34"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</w:tr>
          </w:tbl>
          <w:p w14:paraId="26C67726" w14:textId="77777777" w:rsidR="008C6A51" w:rsidRPr="009E7786" w:rsidRDefault="008C6A51" w:rsidP="002E114A">
            <w:pPr>
              <w:ind w:left="350"/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12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0"/>
        <w:gridCol w:w="10803"/>
      </w:tblGrid>
      <w:tr w:rsidR="008C6A51" w14:paraId="252D72DD" w14:textId="77777777" w:rsidTr="00A83D7F"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4861"/>
              <w:gridCol w:w="388"/>
              <w:gridCol w:w="4310"/>
              <w:gridCol w:w="519"/>
            </w:tblGrid>
            <w:tr w:rsidR="008C6A51" w14:paraId="6CCC4B35" w14:textId="77777777" w:rsidTr="00156394">
              <w:trPr>
                <w:gridAfter w:val="1"/>
                <w:wAfter w:w="519" w:type="dxa"/>
                <w:trHeight w:val="11436"/>
              </w:trPr>
              <w:tc>
                <w:tcPr>
                  <w:tcW w:w="4861" w:type="dxa"/>
                </w:tcPr>
                <w:p w14:paraId="49F30C94" w14:textId="6BE20566" w:rsidR="00CE155D" w:rsidRPr="00AC73B2" w:rsidRDefault="00CE155D" w:rsidP="00156394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</w:p>
                <w:p w14:paraId="6D938783" w14:textId="68CAC64D" w:rsidR="00AC4200" w:rsidRDefault="00AC4200" w:rsidP="00086473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AC4200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【</w:t>
                  </w:r>
                  <w:r w:rsidR="00086473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主恩典</w:t>
                  </w:r>
                  <w:r w:rsidR="00086473" w:rsidRPr="003C3435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</w:p>
                <w:p w14:paraId="32A5B013" w14:textId="23DA3158" w:rsidR="000344A2" w:rsidRDefault="00E07B33" w:rsidP="008C765B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 w:rsidRPr="00E07B33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>詞、曲：盛曉</w:t>
                  </w:r>
                  <w:r w:rsidRPr="00E07B33">
                    <w:rPr>
                      <w:rFonts w:ascii="華康中圓體" w:eastAsia="華康中圓體" w:hAnsi="華康中圓體" w:hint="eastAsia"/>
                      <w:sz w:val="20"/>
                      <w:szCs w:val="20"/>
                    </w:rPr>
                    <w:t>玫</w:t>
                  </w:r>
                </w:p>
                <w:p w14:paraId="04A3C49B" w14:textId="77777777" w:rsidR="00E07B33" w:rsidRDefault="00E07B33" w:rsidP="008C765B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4953B26F" w14:textId="571D495E" w:rsidR="006C7821" w:rsidRDefault="008840E0" w:rsidP="008C765B">
                  <w:pPr>
                    <w:rPr>
                      <w:rFonts w:ascii="華康中圓體" w:eastAsia="華康中圓體" w:hAnsi="華康中圓體"/>
                    </w:rPr>
                  </w:pPr>
                  <w:r w:rsidRPr="008840E0">
                    <w:rPr>
                      <w:rFonts w:ascii="華康中圓體" w:eastAsia="華康中圓體" w:hAnsi="華康中圓體"/>
                    </w:rPr>
                    <w:t>主恩典何等美好，比</w:t>
                  </w:r>
                  <w:proofErr w:type="gramStart"/>
                  <w:r w:rsidRPr="008840E0">
                    <w:rPr>
                      <w:rFonts w:ascii="華康中圓體" w:eastAsia="華康中圓體" w:hAnsi="華康中圓體"/>
                    </w:rPr>
                    <w:t>海深也比</w:t>
                  </w:r>
                  <w:proofErr w:type="gramEnd"/>
                  <w:r w:rsidRPr="008840E0">
                    <w:rPr>
                      <w:rFonts w:ascii="華康中圓體" w:eastAsia="華康中圓體" w:hAnsi="華康中圓體"/>
                    </w:rPr>
                    <w:t>山高，</w:t>
                  </w:r>
                  <w:r w:rsidRPr="008840E0">
                    <w:rPr>
                      <w:rFonts w:ascii="華康中圓體" w:eastAsia="華康中圓體" w:hAnsi="華康中圓體"/>
                    </w:rPr>
                    <w:br/>
                    <w:t>過去現在和未來，主恩豐富奇妙</w:t>
                  </w:r>
                  <w:r w:rsidRPr="008840E0">
                    <w:rPr>
                      <w:rFonts w:ascii="華康中圓體" w:eastAsia="華康中圓體" w:hAnsi="華康中圓體" w:hint="eastAsia"/>
                    </w:rPr>
                    <w:t>。</w:t>
                  </w:r>
                  <w:r w:rsidR="006C7821" w:rsidRPr="006C7821">
                    <w:rPr>
                      <w:rFonts w:ascii="華康中圓體" w:eastAsia="華康中圓體" w:hAnsi="華康中圓體"/>
                    </w:rPr>
                    <w:t xml:space="preserve"> </w:t>
                  </w:r>
                </w:p>
                <w:p w14:paraId="0290D112" w14:textId="77777777" w:rsidR="006C7821" w:rsidRDefault="006C7821" w:rsidP="008C765B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755840E7" w14:textId="006D9C6E" w:rsidR="006C7821" w:rsidRDefault="008840E0" w:rsidP="008C765B">
                  <w:pPr>
                    <w:rPr>
                      <w:rFonts w:ascii="華康中圓體" w:eastAsia="華康中圓體" w:hAnsi="華康中圓體"/>
                    </w:rPr>
                  </w:pPr>
                  <w:r w:rsidRPr="008840E0">
                    <w:rPr>
                      <w:rFonts w:ascii="華康中圓體" w:eastAsia="華康中圓體" w:hAnsi="華康中圓體"/>
                    </w:rPr>
                    <w:t>主的恩典大大小小，主的恩典從頭到腳，</w:t>
                  </w:r>
                  <w:r w:rsidRPr="008840E0">
                    <w:rPr>
                      <w:rFonts w:ascii="華康中圓體" w:eastAsia="華康中圓體" w:hAnsi="華康中圓體"/>
                    </w:rPr>
                    <w:br/>
                    <w:t>白白得來不能忘掉，感謝湧出如浪潮</w:t>
                  </w:r>
                  <w:r w:rsidRPr="008840E0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  <w:p w14:paraId="0816D333" w14:textId="6EB0F795" w:rsidR="008840E0" w:rsidRDefault="008840E0" w:rsidP="008C765B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78250D83" w14:textId="77777777" w:rsidR="008840E0" w:rsidRDefault="008840E0" w:rsidP="008C765B">
                  <w:pPr>
                    <w:rPr>
                      <w:rFonts w:ascii="華康中圓體" w:eastAsia="華康中圓體" w:hAnsi="華康中圓體"/>
                    </w:rPr>
                  </w:pPr>
                  <w:r w:rsidRPr="008840E0">
                    <w:rPr>
                      <w:rFonts w:ascii="華康中圓體" w:eastAsia="華康中圓體" w:hAnsi="華康中圓體"/>
                    </w:rPr>
                    <w:t>啦！啦！啦！啦！啦！我要讚美，</w:t>
                  </w:r>
                </w:p>
                <w:p w14:paraId="7128FDB4" w14:textId="77777777" w:rsidR="008840E0" w:rsidRDefault="008840E0" w:rsidP="008C765B">
                  <w:pPr>
                    <w:rPr>
                      <w:rFonts w:ascii="華康中圓體" w:eastAsia="華康中圓體" w:hAnsi="華康中圓體"/>
                    </w:rPr>
                  </w:pPr>
                  <w:r w:rsidRPr="008840E0">
                    <w:rPr>
                      <w:rFonts w:ascii="華康中圓體" w:eastAsia="華康中圓體" w:hAnsi="華康中圓體"/>
                    </w:rPr>
                    <w:t>啦</w:t>
                  </w:r>
                  <w:proofErr w:type="gramStart"/>
                  <w:r w:rsidRPr="008840E0">
                    <w:rPr>
                      <w:rFonts w:ascii="華康中圓體" w:eastAsia="華康中圓體" w:hAnsi="華康中圓體"/>
                    </w:rPr>
                    <w:t>啦啦啦啦</w:t>
                  </w:r>
                  <w:proofErr w:type="gramEnd"/>
                  <w:r w:rsidRPr="008840E0">
                    <w:rPr>
                      <w:rFonts w:ascii="華康中圓體" w:eastAsia="華康中圓體" w:hAnsi="華康中圓體"/>
                    </w:rPr>
                    <w:t>我還要讚美，</w:t>
                  </w:r>
                  <w:r w:rsidRPr="008840E0">
                    <w:rPr>
                      <w:rFonts w:ascii="華康中圓體" w:eastAsia="華康中圓體" w:hAnsi="華康中圓體"/>
                    </w:rPr>
                    <w:br/>
                    <w:t>啦！啦！啦！啦！啦！我一生讚美，</w:t>
                  </w:r>
                </w:p>
                <w:p w14:paraId="16171358" w14:textId="4C99D15C" w:rsidR="008840E0" w:rsidRDefault="008840E0" w:rsidP="008C765B">
                  <w:pPr>
                    <w:rPr>
                      <w:rFonts w:ascii="華康中圓體" w:eastAsia="華康中圓體" w:hAnsi="華康中圓體"/>
                    </w:rPr>
                  </w:pPr>
                  <w:r w:rsidRPr="008840E0">
                    <w:rPr>
                      <w:rFonts w:ascii="華康中圓體" w:eastAsia="華康中圓體" w:hAnsi="華康中圓體"/>
                    </w:rPr>
                    <w:t>一生要來讚美主</w:t>
                  </w:r>
                  <w:r w:rsidRPr="008840E0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  <w:p w14:paraId="440190B6" w14:textId="77777777" w:rsidR="008840E0" w:rsidRPr="006C7821" w:rsidRDefault="008840E0" w:rsidP="008C765B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28156BA3" w14:textId="49DFAF8C" w:rsidR="008840E0" w:rsidRDefault="003C3435" w:rsidP="003C3435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3C3435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r w:rsidR="008840E0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齊來讚美</w:t>
                  </w:r>
                  <w:r w:rsidR="00E07B33" w:rsidRPr="003C3435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</w:p>
                <w:p w14:paraId="1B2CDB39" w14:textId="37DFF873" w:rsidR="00E365C2" w:rsidRDefault="00E07B33" w:rsidP="008C765B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 w:rsidRPr="00E365C2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>讚美之泉</w:t>
                  </w:r>
                </w:p>
                <w:p w14:paraId="264B1352" w14:textId="77777777" w:rsidR="00E07B33" w:rsidRPr="00E365C2" w:rsidRDefault="00E07B33" w:rsidP="008C765B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3227B6AF" w14:textId="4EBC4C18" w:rsidR="003C3435" w:rsidRPr="00091D00" w:rsidRDefault="00E07B33" w:rsidP="009E458D">
                  <w:pPr>
                    <w:rPr>
                      <w:rFonts w:ascii="華康中圓體" w:eastAsia="華康中圓體" w:hAnsi="華康中圓體"/>
                    </w:rPr>
                  </w:pPr>
                  <w:r w:rsidRPr="00E07B33">
                    <w:rPr>
                      <w:rFonts w:ascii="華康中圓體" w:eastAsia="華康中圓體" w:hAnsi="華康中圓體"/>
                    </w:rPr>
                    <w:t>大山小山都要來讚美，</w:t>
                  </w:r>
                  <w:r w:rsidRPr="00E07B33">
                    <w:rPr>
                      <w:rFonts w:ascii="華康中圓體" w:eastAsia="華康中圓體" w:hAnsi="華康中圓體"/>
                    </w:rPr>
                    <w:br/>
                    <w:t>太陽月亮星星來讚美，</w:t>
                  </w:r>
                  <w:r w:rsidRPr="00E07B33">
                    <w:rPr>
                      <w:rFonts w:ascii="華康中圓體" w:eastAsia="華康中圓體" w:hAnsi="華康中圓體"/>
                    </w:rPr>
                    <w:br/>
                    <w:t>海洋與河流齊來讚美耶和華。</w:t>
                  </w:r>
                  <w:r w:rsidRPr="00E07B33">
                    <w:rPr>
                      <w:rFonts w:ascii="華康中圓體" w:eastAsia="華康中圓體" w:hAnsi="華康中圓體"/>
                    </w:rPr>
                    <w:br/>
                    <w:t>大山小山都要來讚美，</w:t>
                  </w:r>
                  <w:r w:rsidRPr="00E07B33">
                    <w:rPr>
                      <w:rFonts w:ascii="華康中圓體" w:eastAsia="華康中圓體" w:hAnsi="華康中圓體"/>
                    </w:rPr>
                    <w:br/>
                    <w:t>太陽月亮星星來讚美，</w:t>
                  </w:r>
                  <w:r w:rsidRPr="00E07B33">
                    <w:rPr>
                      <w:rFonts w:ascii="華康中圓體" w:eastAsia="華康中圓體" w:hAnsi="華康中圓體"/>
                    </w:rPr>
                    <w:br/>
                    <w:t>萬物要歌唱齊來讚美耶和華</w:t>
                  </w:r>
                  <w:r w:rsidRPr="00E07B33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  <w:p w14:paraId="3C036E1D" w14:textId="77777777" w:rsidR="00091D00" w:rsidRDefault="00091D00" w:rsidP="009E458D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1CD0B274" w14:textId="77777777" w:rsidR="00091D00" w:rsidRDefault="00E07B33" w:rsidP="00B2031C">
                  <w:pPr>
                    <w:rPr>
                      <w:rFonts w:ascii="華康中圓體" w:eastAsia="華康中圓體" w:hAnsi="華康中圓體"/>
                    </w:rPr>
                  </w:pPr>
                  <w:r w:rsidRPr="00E07B33">
                    <w:rPr>
                      <w:rFonts w:ascii="華康中圓體" w:eastAsia="華康中圓體" w:hAnsi="華康中圓體"/>
                    </w:rPr>
                    <w:t>我要</w:t>
                  </w:r>
                  <w:proofErr w:type="gramStart"/>
                  <w:r w:rsidRPr="00E07B33">
                    <w:rPr>
                      <w:rFonts w:ascii="華康中圓體" w:eastAsia="華康中圓體" w:hAnsi="華康中圓體"/>
                    </w:rPr>
                    <w:t>專心專心</w:t>
                  </w:r>
                  <w:proofErr w:type="gramEnd"/>
                  <w:r w:rsidRPr="00E07B33">
                    <w:rPr>
                      <w:rFonts w:ascii="華康中圓體" w:eastAsia="華康中圓體" w:hAnsi="華康中圓體"/>
                    </w:rPr>
                    <w:t>來愛</w:t>
                  </w:r>
                  <w:proofErr w:type="gramStart"/>
                  <w:r w:rsidRPr="00E07B33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E07B33">
                    <w:rPr>
                      <w:rFonts w:ascii="華康中圓體" w:eastAsia="華康中圓體" w:hAnsi="華康中圓體"/>
                    </w:rPr>
                    <w:t>，</w:t>
                  </w:r>
                  <w:r w:rsidRPr="00E07B33">
                    <w:rPr>
                      <w:rFonts w:ascii="華康中圓體" w:eastAsia="華康中圓體" w:hAnsi="華康中圓體"/>
                    </w:rPr>
                    <w:br/>
                    <w:t>將我的心的心獻給</w:t>
                  </w:r>
                  <w:proofErr w:type="gramStart"/>
                  <w:r w:rsidRPr="00E07B33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E07B33">
                    <w:rPr>
                      <w:rFonts w:ascii="華康中圓體" w:eastAsia="華康中圓體" w:hAnsi="華康中圓體" w:hint="eastAsia"/>
                    </w:rPr>
                    <w:t>，</w:t>
                  </w:r>
                </w:p>
                <w:p w14:paraId="7F7E3198" w14:textId="77777777" w:rsidR="00E07B33" w:rsidRDefault="00E07B33" w:rsidP="00B2031C">
                  <w:pPr>
                    <w:rPr>
                      <w:rFonts w:ascii="華康中圓體" w:eastAsia="華康中圓體" w:hAnsi="華康中圓體"/>
                    </w:rPr>
                  </w:pPr>
                  <w:r w:rsidRPr="00E07B33">
                    <w:rPr>
                      <w:rFonts w:ascii="華康中圓體" w:eastAsia="華康中圓體" w:hAnsi="華康中圓體"/>
                    </w:rPr>
                    <w:t>將我每一天化做喜樂的詩歌。</w:t>
                  </w:r>
                  <w:r w:rsidRPr="00E07B33">
                    <w:rPr>
                      <w:rFonts w:ascii="華康中圓體" w:eastAsia="華康中圓體" w:hAnsi="華康中圓體"/>
                    </w:rPr>
                    <w:br/>
                    <w:t>我要</w:t>
                  </w:r>
                  <w:proofErr w:type="gramStart"/>
                  <w:r w:rsidRPr="00E07B33">
                    <w:rPr>
                      <w:rFonts w:ascii="華康中圓體" w:eastAsia="華康中圓體" w:hAnsi="華康中圓體"/>
                    </w:rPr>
                    <w:t>專心專心</w:t>
                  </w:r>
                  <w:proofErr w:type="gramEnd"/>
                  <w:r w:rsidRPr="00E07B33">
                    <w:rPr>
                      <w:rFonts w:ascii="華康中圓體" w:eastAsia="華康中圓體" w:hAnsi="華康中圓體"/>
                    </w:rPr>
                    <w:t>敬拜</w:t>
                  </w:r>
                  <w:proofErr w:type="gramStart"/>
                  <w:r w:rsidRPr="00E07B33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E07B33">
                    <w:rPr>
                      <w:rFonts w:ascii="華康中圓體" w:eastAsia="華康中圓體" w:hAnsi="華康中圓體"/>
                    </w:rPr>
                    <w:t>，</w:t>
                  </w:r>
                  <w:r w:rsidRPr="00E07B33">
                    <w:rPr>
                      <w:rFonts w:ascii="華康中圓體" w:eastAsia="華康中圓體" w:hAnsi="華康中圓體"/>
                    </w:rPr>
                    <w:br/>
                    <w:t>我要</w:t>
                  </w:r>
                  <w:proofErr w:type="gramStart"/>
                  <w:r w:rsidRPr="00E07B33">
                    <w:rPr>
                      <w:rFonts w:ascii="華康中圓體" w:eastAsia="華康中圓體" w:hAnsi="華康中圓體"/>
                    </w:rPr>
                    <w:t>歡呼歡呼</w:t>
                  </w:r>
                  <w:proofErr w:type="gramEnd"/>
                  <w:r w:rsidRPr="00E07B33">
                    <w:rPr>
                      <w:rFonts w:ascii="華康中圓體" w:eastAsia="華康中圓體" w:hAnsi="華康中圓體"/>
                    </w:rPr>
                    <w:t>讚美</w:t>
                  </w:r>
                  <w:proofErr w:type="gramStart"/>
                  <w:r w:rsidRPr="00E07B33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E07B33">
                    <w:rPr>
                      <w:rFonts w:ascii="華康中圓體" w:eastAsia="華康中圓體" w:hAnsi="華康中圓體"/>
                    </w:rPr>
                    <w:t>，</w:t>
                  </w:r>
                  <w:r w:rsidRPr="00E07B33">
                    <w:rPr>
                      <w:rFonts w:ascii="華康中圓體" w:eastAsia="華康中圓體" w:hAnsi="華康中圓體"/>
                    </w:rPr>
                    <w:br/>
                    <w:t>將我每一天化做喜樂的詩歌</w:t>
                  </w:r>
                  <w:r w:rsidRPr="00E07B33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  <w:p w14:paraId="17BA1E13" w14:textId="77777777" w:rsidR="00E07B33" w:rsidRDefault="00E07B33" w:rsidP="00B2031C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08E05652" w14:textId="537A7202" w:rsidR="00E07B33" w:rsidRPr="00E07B33" w:rsidRDefault="00E07B33" w:rsidP="00B2031C">
                  <w:pPr>
                    <w:rPr>
                      <w:rFonts w:ascii="華康中圓體" w:eastAsia="華康中圓體" w:hAnsi="華康中圓體"/>
                      <w:sz w:val="28"/>
                      <w:szCs w:val="28"/>
                    </w:rPr>
                  </w:pPr>
                  <w:r w:rsidRPr="00E07B33">
                    <w:rPr>
                      <w:rFonts w:ascii="華康中圓體" w:eastAsia="華康中圓體" w:hAnsi="華康中圓體"/>
                    </w:rPr>
                    <w:t>哈利路亞，我要唱！哈利路亞，我要跳！</w:t>
                  </w:r>
                  <w:r w:rsidRPr="00E07B33">
                    <w:rPr>
                      <w:rFonts w:ascii="華康中圓體" w:eastAsia="華康中圓體" w:hAnsi="華康中圓體"/>
                    </w:rPr>
                    <w:br/>
                    <w:t>哈利路亞，我要大聲歡呼讚美！</w:t>
                  </w:r>
                  <w:r w:rsidRPr="00E07B33">
                    <w:rPr>
                      <w:rFonts w:ascii="華康中圓體" w:eastAsia="華康中圓體" w:hAnsi="華康中圓體"/>
                    </w:rPr>
                    <w:br/>
                    <w:t>哈利路亞，我要唱！哈利路亞，我要跳！</w:t>
                  </w:r>
                  <w:r w:rsidRPr="00E07B33">
                    <w:rPr>
                      <w:rFonts w:ascii="華康中圓體" w:eastAsia="華康中圓體" w:hAnsi="華康中圓體"/>
                    </w:rPr>
                    <w:br/>
                    <w:t>哈利路亞，我要大聲歡呼讚美</w:t>
                  </w:r>
                  <w:r w:rsidRPr="00E07B33">
                    <w:rPr>
                      <w:rFonts w:ascii="華康中圓體" w:eastAsia="華康中圓體" w:hAnsi="華康中圓體" w:hint="eastAsia"/>
                    </w:rPr>
                    <w:t>！</w:t>
                  </w:r>
                </w:p>
              </w:tc>
              <w:tc>
                <w:tcPr>
                  <w:tcW w:w="4698" w:type="dxa"/>
                  <w:gridSpan w:val="2"/>
                </w:tcPr>
                <w:p w14:paraId="1B7433AA" w14:textId="5AD78003" w:rsidR="00156394" w:rsidRDefault="00156394" w:rsidP="00A83D7F">
                  <w:pPr>
                    <w:rPr>
                      <w:sz w:val="28"/>
                      <w:szCs w:val="28"/>
                    </w:rPr>
                  </w:pPr>
                </w:p>
                <w:p w14:paraId="3446FBCA" w14:textId="351C63D0" w:rsidR="008C765B" w:rsidRPr="00E365C2" w:rsidRDefault="003C3435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 w:rsidRPr="003C3435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r w:rsidR="00E07B33" w:rsidRPr="00E07B33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為愛而</w:t>
                  </w:r>
                  <w:r w:rsidR="00E07B33" w:rsidRPr="00E07B33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生</w:t>
                  </w:r>
                  <w:r w:rsidRPr="003C3435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  <w: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br/>
                  </w:r>
                  <w:r w:rsidR="00E365C2" w:rsidRPr="00E365C2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 xml:space="preserve">讚美之泉 </w:t>
                  </w:r>
                </w:p>
                <w:p w14:paraId="697EA127" w14:textId="10AAE532" w:rsidR="00E365C2" w:rsidRPr="00F708FF" w:rsidRDefault="00E365C2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1BDF8ADD" w14:textId="30074477" w:rsidR="00C84CA4" w:rsidRDefault="00E07B33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E07B33">
                    <w:rPr>
                      <w:rFonts w:ascii="華康中圓體" w:eastAsia="華康中圓體" w:hAnsi="華康中圓體"/>
                    </w:rPr>
                    <w:t>有一個夢想在我心頭，一路上不該有人獨自停留，只要你願意，小小亮光，能在黑暗裡照亮。</w:t>
                  </w:r>
                  <w:r w:rsidRPr="00E07B33">
                    <w:rPr>
                      <w:rFonts w:ascii="華康中圓體" w:eastAsia="華康中圓體" w:hAnsi="華康中圓體"/>
                    </w:rPr>
                    <w:br/>
                    <w:t>為所愛的發出聲音，唱一首歌讓世界傾聽，手握著手就有溫暖，</w:t>
                  </w:r>
                  <w:proofErr w:type="gramStart"/>
                  <w:r w:rsidRPr="00E07B33">
                    <w:rPr>
                      <w:rFonts w:ascii="華康中圓體" w:eastAsia="華康中圓體" w:hAnsi="華康中圓體"/>
                    </w:rPr>
                    <w:t>活得精彩</w:t>
                  </w:r>
                  <w:proofErr w:type="gramEnd"/>
                  <w:r w:rsidRPr="00E07B33">
                    <w:rPr>
                      <w:rFonts w:ascii="華康中圓體" w:eastAsia="華康中圓體" w:hAnsi="華康中圓體"/>
                    </w:rPr>
                    <w:t>都是因為愛。</w:t>
                  </w:r>
                  <w:r w:rsidRPr="00E07B33">
                    <w:rPr>
                      <w:rFonts w:ascii="華康中圓體" w:eastAsia="華康中圓體" w:hAnsi="華康中圓體"/>
                    </w:rPr>
                    <w:br/>
                  </w:r>
                  <w:r w:rsidRPr="00E07B33">
                    <w:rPr>
                      <w:rFonts w:ascii="華康中圓體" w:eastAsia="華康中圓體" w:hAnsi="華康中圓體"/>
                    </w:rPr>
                    <w:br/>
                    <w:t>為愛而生，為愛而活，為愛去付出擁抱不放手，為愛流淚，為愛而笑，為愛我願意一路同行。</w:t>
                  </w:r>
                  <w:r w:rsidRPr="00E07B33">
                    <w:rPr>
                      <w:rFonts w:ascii="華康中圓體" w:eastAsia="華康中圓體" w:hAnsi="華康中圓體"/>
                    </w:rPr>
                    <w:br/>
                    <w:t>愛裡沒有孤單，沒有懼怕，放下自己多走一里路，單單相信沒有保留，因為愛</w:t>
                  </w:r>
                  <w:proofErr w:type="gramStart"/>
                  <w:r w:rsidRPr="00E07B33">
                    <w:rPr>
                      <w:rFonts w:ascii="華康中圓體" w:eastAsia="華康中圓體" w:hAnsi="華康中圓體"/>
                    </w:rPr>
                    <w:t>裡滿有奇蹟</w:t>
                  </w:r>
                  <w:proofErr w:type="gramEnd"/>
                  <w:r w:rsidRPr="00E07B33">
                    <w:rPr>
                      <w:rFonts w:ascii="華康中圓體" w:eastAsia="華康中圓體" w:hAnsi="華康中圓體"/>
                    </w:rPr>
                    <w:t>。</w:t>
                  </w:r>
                  <w:r w:rsidRPr="00E07B33">
                    <w:rPr>
                      <w:rFonts w:ascii="華康中圓體" w:eastAsia="華康中圓體" w:hAnsi="華康中圓體"/>
                    </w:rPr>
                    <w:br/>
                    <w:t>愛將不可能變為可能，能傳遞愛，為</w:t>
                  </w:r>
                  <w:proofErr w:type="gramStart"/>
                  <w:r w:rsidRPr="00E07B33">
                    <w:rPr>
                      <w:rFonts w:ascii="華康中圓體" w:eastAsia="華康中圓體" w:hAnsi="華康中圓體"/>
                    </w:rPr>
                    <w:t>愛活過</w:t>
                  </w:r>
                  <w:proofErr w:type="gramEnd"/>
                  <w:r w:rsidRPr="00E07B33">
                    <w:rPr>
                      <w:rFonts w:ascii="華康中圓體" w:eastAsia="華康中圓體" w:hAnsi="華康中圓體"/>
                    </w:rPr>
                    <w:t>，就是值得</w:t>
                  </w:r>
                  <w:r w:rsidRPr="00E07B33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  <w:p w14:paraId="21DA50F0" w14:textId="77777777" w:rsidR="00E07B33" w:rsidRDefault="00E07B33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16DD16B4" w14:textId="04FDC1C4" w:rsidR="00C84CA4" w:rsidRDefault="00C84CA4" w:rsidP="00A83D7F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3C3435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r w:rsidR="00E07B33" w:rsidRPr="00E07B33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豐盛的應</w:t>
                  </w:r>
                  <w:r w:rsidR="00E07B33" w:rsidRPr="00E07B33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許</w:t>
                  </w:r>
                  <w:r w:rsidR="00E07B33" w:rsidRPr="003C3435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</w:p>
                <w:p w14:paraId="52B80E61" w14:textId="77777777" w:rsidR="00C84CA4" w:rsidRDefault="00C84CA4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  <w:r w:rsidRPr="000344A2">
                    <w:rPr>
                      <w:rFonts w:ascii="華康中圓體" w:eastAsia="華康中圓體" w:hAnsi="華康中圓體"/>
                      <w:sz w:val="20"/>
                      <w:szCs w:val="20"/>
                    </w:rPr>
                    <w:t>讚美之泉</w:t>
                  </w:r>
                </w:p>
                <w:p w14:paraId="4EF79E9F" w14:textId="77777777" w:rsidR="00C84CA4" w:rsidRDefault="00C84CA4" w:rsidP="00A83D7F">
                  <w:pPr>
                    <w:rPr>
                      <w:rFonts w:ascii="華康中圓體" w:eastAsia="華康中圓體" w:hAnsi="華康中圓體"/>
                      <w:sz w:val="20"/>
                      <w:szCs w:val="20"/>
                    </w:rPr>
                  </w:pPr>
                </w:p>
                <w:p w14:paraId="78D9328A" w14:textId="485BC506" w:rsidR="00C84CA4" w:rsidRDefault="00E07B33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E07B33">
                    <w:rPr>
                      <w:rFonts w:ascii="華康中圓體" w:eastAsia="華康中圓體" w:hAnsi="華康中圓體"/>
                    </w:rPr>
                    <w:t>你仰臉保守你所愛的，你護</w:t>
                  </w:r>
                  <w:proofErr w:type="gramStart"/>
                  <w:r w:rsidRPr="00E07B33">
                    <w:rPr>
                      <w:rFonts w:ascii="華康中圓體" w:eastAsia="華康中圓體" w:hAnsi="華康中圓體"/>
                    </w:rPr>
                    <w:t>庇</w:t>
                  </w:r>
                  <w:proofErr w:type="gramEnd"/>
                  <w:r w:rsidRPr="00E07B33">
                    <w:rPr>
                      <w:rFonts w:ascii="華康中圓體" w:eastAsia="華康中圓體" w:hAnsi="華康中圓體"/>
                    </w:rPr>
                    <w:t>永遠</w:t>
                  </w:r>
                  <w:proofErr w:type="gramStart"/>
                  <w:r w:rsidRPr="00E07B33">
                    <w:rPr>
                      <w:rFonts w:ascii="華康中圓體" w:eastAsia="華康中圓體" w:hAnsi="華康中圓體"/>
                    </w:rPr>
                    <w:t>不</w:t>
                  </w:r>
                  <w:proofErr w:type="gramEnd"/>
                  <w:r w:rsidRPr="00E07B33">
                    <w:rPr>
                      <w:rFonts w:ascii="華康中圓體" w:eastAsia="華康中圓體" w:hAnsi="華康中圓體"/>
                    </w:rPr>
                    <w:t>離棄，你將我從淤泥裡捧起，放我在你的手心</w:t>
                  </w:r>
                  <w:r w:rsidRPr="00E07B33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  <w:p w14:paraId="03A25465" w14:textId="6C0617FD" w:rsidR="00E07B33" w:rsidRDefault="00E07B33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E07B33">
                    <w:rPr>
                      <w:rFonts w:ascii="華康中圓體" w:eastAsia="華康中圓體" w:hAnsi="華康中圓體"/>
                    </w:rPr>
                    <w:t>我憑著信心領取，你豐盛的應許，</w:t>
                  </w:r>
                  <w:r w:rsidRPr="00E07B33">
                    <w:rPr>
                      <w:rFonts w:ascii="華康中圓體" w:eastAsia="華康中圓體" w:hAnsi="華康中圓體"/>
                    </w:rPr>
                    <w:br/>
                    <w:t>世界也不能奪去，神美好的旨意。</w:t>
                  </w:r>
                  <w:r w:rsidRPr="00E07B33">
                    <w:rPr>
                      <w:rFonts w:ascii="華康中圓體" w:eastAsia="華康中圓體" w:hAnsi="華康中圓體"/>
                    </w:rPr>
                    <w:br/>
                    <w:t>我憑著信心領取，你恩典永不止息，</w:t>
                  </w:r>
                  <w:r w:rsidRPr="00E07B33">
                    <w:rPr>
                      <w:rFonts w:ascii="華康中圓體" w:eastAsia="華康中圓體" w:hAnsi="華康中圓體"/>
                    </w:rPr>
                    <w:br/>
                    <w:t>看見美好應許成就，榮耀全都歸於你</w:t>
                  </w:r>
                  <w:r w:rsidRPr="00E07B33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  <w:p w14:paraId="40D33A06" w14:textId="77777777" w:rsidR="00E07B33" w:rsidRPr="00E07B33" w:rsidRDefault="00E07B33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00DE576B" w14:textId="4C421665" w:rsidR="00C84CA4" w:rsidRPr="005C0D0F" w:rsidRDefault="00E07B33" w:rsidP="00A83D7F">
                  <w:pPr>
                    <w:rPr>
                      <w:sz w:val="28"/>
                      <w:szCs w:val="28"/>
                    </w:rPr>
                  </w:pPr>
                  <w:r w:rsidRPr="00E07B33">
                    <w:rPr>
                      <w:rFonts w:ascii="華康中圓體" w:eastAsia="華康中圓體" w:hAnsi="華康中圓體"/>
                    </w:rPr>
                    <w:t>我等候主我相信，你愛我永不放棄，</w:t>
                  </w:r>
                  <w:r w:rsidRPr="00E07B33">
                    <w:rPr>
                      <w:rFonts w:ascii="華康中圓體" w:eastAsia="華康中圓體" w:hAnsi="華康中圓體"/>
                    </w:rPr>
                    <w:br/>
                    <w:t>世界也不能奪去，神美好的旨意。</w:t>
                  </w:r>
                  <w:r w:rsidRPr="00E07B33">
                    <w:rPr>
                      <w:rFonts w:ascii="華康中圓體" w:eastAsia="華康中圓體" w:hAnsi="華康中圓體"/>
                    </w:rPr>
                    <w:br/>
                    <w:t>我等候主我相信，你旨意高過我的，</w:t>
                  </w:r>
                  <w:r w:rsidRPr="00E07B33">
                    <w:rPr>
                      <w:rFonts w:ascii="華康中圓體" w:eastAsia="華康中圓體" w:hAnsi="華康中圓體"/>
                    </w:rPr>
                    <w:br/>
                    <w:t>看見美好應許成就，我全心全意敬拜你</w:t>
                  </w:r>
                  <w:r w:rsidRPr="00E07B33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</w:tc>
            </w:tr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  <w:gridSpan w:val="2"/>
                </w:tcPr>
                <w:p w14:paraId="7F8248D9" w14:textId="2FC7CECD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1577D301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  <w:gridSpan w:val="2"/>
                </w:tcPr>
                <w:p w14:paraId="4436CF77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08CFF3CB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7F35F3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F0171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23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30am</w:t>
                  </w:r>
                  <w:r w:rsidR="00F0171C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體育館</w:t>
                  </w:r>
                  <w:r w:rsidR="00F0171C" w:rsidRPr="00D104D4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>(醫院路3號)</w:t>
                  </w:r>
                </w:p>
                <w:p w14:paraId="364B6FD4" w14:textId="752E815E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香港長洲</w:t>
                  </w: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體育路駿興台</w:t>
                  </w:r>
                  <w:proofErr w:type="gramEnd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D1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2317A3CC">
                  <wp:simplePos x="0" y="0"/>
                  <wp:positionH relativeFrom="column">
                    <wp:posOffset>382125</wp:posOffset>
                  </wp:positionH>
                  <wp:positionV relativeFrom="paragraph">
                    <wp:posOffset>471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3ACF8A30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E9459A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</w:t>
            </w:r>
            <w:r w:rsidR="00F0171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9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2.</w:t>
            </w:r>
            <w:r w:rsidR="00F0171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0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F0171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3</w:t>
            </w:r>
          </w:p>
          <w:p w14:paraId="4E8AB6EC" w14:textId="1E9DFB5B" w:rsidR="00EB28D1" w:rsidRPr="00E57AB2" w:rsidRDefault="00E57AB2" w:rsidP="0015639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6258C2EC" w14:textId="592544CC" w:rsidR="008C6A51" w:rsidRPr="00565DF3" w:rsidRDefault="00326F3C" w:rsidP="00C30429">
            <w:pPr>
              <w:tabs>
                <w:tab w:val="left" w:pos="4309"/>
              </w:tabs>
              <w:ind w:leftChars="138" w:left="331" w:rightChars="-194" w:right="-466" w:firstLineChars="200" w:firstLine="720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inline distT="0" distB="0" distL="0" distR="0" wp14:anchorId="05CD3BAD" wp14:editId="38FD6F9D">
                  <wp:extent cx="6722745" cy="3781425"/>
                  <wp:effectExtent l="0" t="0" r="1905" b="952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2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2745" cy="378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2D9AD" w14:textId="532F924B" w:rsidR="00E40250" w:rsidRDefault="00E57AB2" w:rsidP="00E40250">
            <w:pPr>
              <w:widowControl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 xml:space="preserve">  </w:t>
            </w:r>
            <w:r w:rsidR="00BB6CA6"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 xml:space="preserve">       </w:t>
            </w:r>
          </w:p>
          <w:p w14:paraId="1A244361" w14:textId="13A7B444" w:rsidR="00326F3C" w:rsidRPr="00326F3C" w:rsidRDefault="00326F3C" w:rsidP="00326F3C">
            <w:pPr>
              <w:widowControl/>
              <w:ind w:leftChars="100" w:left="240"/>
              <w:jc w:val="right"/>
              <w:rPr>
                <w:rFonts w:ascii="華康儷中黑" w:eastAsia="華康儷中黑" w:hAnsi="華康儷中黑"/>
                <w:b/>
                <w:bCs/>
              </w:rPr>
            </w:pPr>
            <w:r w:rsidRPr="00326F3C">
              <w:rPr>
                <w:rFonts w:ascii="華康儷中黑" w:eastAsia="華康儷中黑" w:hAnsi="華康儷中黑" w:hint="eastAsia"/>
                <w:b/>
                <w:bCs/>
                <w:sz w:val="32"/>
                <w:szCs w:val="32"/>
              </w:rPr>
              <w:t>當孝敬父母，使你的日子在耶和華－你神所賜你的地上得以長久。</w:t>
            </w:r>
          </w:p>
          <w:p w14:paraId="65C2E550" w14:textId="7C399609" w:rsidR="00326F3C" w:rsidRPr="00326F3C" w:rsidRDefault="00326F3C" w:rsidP="00326F3C">
            <w:pPr>
              <w:widowControl/>
              <w:ind w:leftChars="100" w:left="240"/>
              <w:jc w:val="center"/>
              <w:rPr>
                <w:rFonts w:ascii="華康儷中黑" w:eastAsia="華康儷中黑" w:hAnsi="華康儷中黑"/>
              </w:rPr>
            </w:pPr>
          </w:p>
          <w:p w14:paraId="08C5A188" w14:textId="77777777" w:rsidR="00326F3C" w:rsidRPr="00326F3C" w:rsidRDefault="00326F3C" w:rsidP="00326F3C">
            <w:pPr>
              <w:widowControl/>
              <w:ind w:leftChars="100" w:left="240"/>
              <w:jc w:val="center"/>
              <w:rPr>
                <w:rFonts w:ascii="華康儷中黑" w:eastAsia="華康儷中黑" w:hAnsi="華康儷中黑"/>
                <w:b/>
                <w:bCs/>
                <w:sz w:val="22"/>
                <w:szCs w:val="22"/>
              </w:rPr>
            </w:pPr>
            <w:r w:rsidRPr="00326F3C">
              <w:rPr>
                <w:rFonts w:ascii="華康儷中黑" w:eastAsia="華康儷中黑" w:hAnsi="華康儷中黑" w:hint="eastAsia"/>
                <w:b/>
                <w:bCs/>
                <w:sz w:val="22"/>
                <w:szCs w:val="22"/>
              </w:rPr>
              <w:t>出埃及記 20:12</w:t>
            </w:r>
          </w:p>
          <w:p w14:paraId="023ACF40" w14:textId="1763F790" w:rsidR="00A71868" w:rsidRPr="004168AA" w:rsidRDefault="00A71868" w:rsidP="00326F3C">
            <w:pPr>
              <w:widowControl/>
              <w:rPr>
                <w:rFonts w:ascii="華康儷中黑" w:eastAsia="華康儷中黑" w:hAnsi="華康儷中黑" w:cs="Arial"/>
                <w:b/>
                <w:bCs/>
                <w:color w:val="000000"/>
              </w:rPr>
            </w:pPr>
          </w:p>
        </w:tc>
      </w:tr>
    </w:tbl>
    <w:p w14:paraId="5B9C4CFF" w14:textId="1D106503" w:rsidR="008C6A51" w:rsidRDefault="008C6A51"/>
    <w:sectPr w:rsidR="008C6A51" w:rsidSect="00B34F14">
      <w:pgSz w:w="23811" w:h="16838" w:orient="landscape"/>
      <w:pgMar w:top="851" w:right="1304" w:bottom="709" w:left="130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D1192" w14:textId="77777777" w:rsidR="00C35552" w:rsidRDefault="00C35552" w:rsidP="003C43A5">
      <w:r>
        <w:separator/>
      </w:r>
    </w:p>
  </w:endnote>
  <w:endnote w:type="continuationSeparator" w:id="0">
    <w:p w14:paraId="56248E76" w14:textId="77777777" w:rsidR="00C35552" w:rsidRDefault="00C35552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7F7BE" w14:textId="77777777" w:rsidR="00C35552" w:rsidRDefault="00C35552" w:rsidP="003C43A5">
      <w:r>
        <w:separator/>
      </w:r>
    </w:p>
  </w:footnote>
  <w:footnote w:type="continuationSeparator" w:id="0">
    <w:p w14:paraId="3159EC82" w14:textId="77777777" w:rsidR="00C35552" w:rsidRDefault="00C35552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8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877079">
    <w:abstractNumId w:val="0"/>
  </w:num>
  <w:num w:numId="2" w16cid:durableId="1283729897">
    <w:abstractNumId w:val="1"/>
  </w:num>
  <w:num w:numId="3" w16cid:durableId="1573929062">
    <w:abstractNumId w:val="2"/>
  </w:num>
  <w:num w:numId="4" w16cid:durableId="9497803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16EAD"/>
    <w:rsid w:val="000344A2"/>
    <w:rsid w:val="00060028"/>
    <w:rsid w:val="000621EC"/>
    <w:rsid w:val="0006785B"/>
    <w:rsid w:val="00082C34"/>
    <w:rsid w:val="000837E6"/>
    <w:rsid w:val="00086473"/>
    <w:rsid w:val="00087F6B"/>
    <w:rsid w:val="000918F8"/>
    <w:rsid w:val="00091D00"/>
    <w:rsid w:val="000945A3"/>
    <w:rsid w:val="000957A0"/>
    <w:rsid w:val="00095C23"/>
    <w:rsid w:val="000966BB"/>
    <w:rsid w:val="000B1952"/>
    <w:rsid w:val="000B4D6F"/>
    <w:rsid w:val="000D141D"/>
    <w:rsid w:val="000D6499"/>
    <w:rsid w:val="000E3C6D"/>
    <w:rsid w:val="000E5D6C"/>
    <w:rsid w:val="001240A1"/>
    <w:rsid w:val="001260E6"/>
    <w:rsid w:val="0013121A"/>
    <w:rsid w:val="00137C59"/>
    <w:rsid w:val="00141EBE"/>
    <w:rsid w:val="00156394"/>
    <w:rsid w:val="00165111"/>
    <w:rsid w:val="00183AA4"/>
    <w:rsid w:val="00193B85"/>
    <w:rsid w:val="001A5993"/>
    <w:rsid w:val="001B1199"/>
    <w:rsid w:val="001B33A7"/>
    <w:rsid w:val="001B4E09"/>
    <w:rsid w:val="001C070E"/>
    <w:rsid w:val="001C0F02"/>
    <w:rsid w:val="001C3B3D"/>
    <w:rsid w:val="001E2D27"/>
    <w:rsid w:val="001E58D2"/>
    <w:rsid w:val="00202A81"/>
    <w:rsid w:val="00215EF5"/>
    <w:rsid w:val="00243491"/>
    <w:rsid w:val="00243DF6"/>
    <w:rsid w:val="00252C71"/>
    <w:rsid w:val="0025333A"/>
    <w:rsid w:val="002574AC"/>
    <w:rsid w:val="00271B0A"/>
    <w:rsid w:val="002739F5"/>
    <w:rsid w:val="00274025"/>
    <w:rsid w:val="0028190D"/>
    <w:rsid w:val="002A51D7"/>
    <w:rsid w:val="002B7CE7"/>
    <w:rsid w:val="002E114A"/>
    <w:rsid w:val="002E6BF6"/>
    <w:rsid w:val="002F695A"/>
    <w:rsid w:val="00313A9C"/>
    <w:rsid w:val="0031645E"/>
    <w:rsid w:val="00326F3C"/>
    <w:rsid w:val="003400D0"/>
    <w:rsid w:val="00352E08"/>
    <w:rsid w:val="003657EC"/>
    <w:rsid w:val="00365C41"/>
    <w:rsid w:val="00372865"/>
    <w:rsid w:val="00384429"/>
    <w:rsid w:val="003920EE"/>
    <w:rsid w:val="003B582F"/>
    <w:rsid w:val="003C3435"/>
    <w:rsid w:val="003C43A5"/>
    <w:rsid w:val="003D1CD4"/>
    <w:rsid w:val="003D4510"/>
    <w:rsid w:val="003D5F04"/>
    <w:rsid w:val="003E79FB"/>
    <w:rsid w:val="003F56AA"/>
    <w:rsid w:val="004168AA"/>
    <w:rsid w:val="00433AE7"/>
    <w:rsid w:val="004411B1"/>
    <w:rsid w:val="004446C2"/>
    <w:rsid w:val="0045362F"/>
    <w:rsid w:val="00460C76"/>
    <w:rsid w:val="00462DA1"/>
    <w:rsid w:val="004721B8"/>
    <w:rsid w:val="004937E2"/>
    <w:rsid w:val="004D002C"/>
    <w:rsid w:val="004D34B4"/>
    <w:rsid w:val="004D4581"/>
    <w:rsid w:val="004E309E"/>
    <w:rsid w:val="004F1FA7"/>
    <w:rsid w:val="004F4310"/>
    <w:rsid w:val="004F793E"/>
    <w:rsid w:val="00502A26"/>
    <w:rsid w:val="00506301"/>
    <w:rsid w:val="00547323"/>
    <w:rsid w:val="0056248A"/>
    <w:rsid w:val="00565DF3"/>
    <w:rsid w:val="00590418"/>
    <w:rsid w:val="005933FF"/>
    <w:rsid w:val="005B68BE"/>
    <w:rsid w:val="005B6E94"/>
    <w:rsid w:val="005C0D0F"/>
    <w:rsid w:val="005C3DEB"/>
    <w:rsid w:val="005C752A"/>
    <w:rsid w:val="005D3D8C"/>
    <w:rsid w:val="00601A28"/>
    <w:rsid w:val="00605FB8"/>
    <w:rsid w:val="006137EE"/>
    <w:rsid w:val="00615A37"/>
    <w:rsid w:val="00621ED3"/>
    <w:rsid w:val="006227DF"/>
    <w:rsid w:val="00640D91"/>
    <w:rsid w:val="006449AA"/>
    <w:rsid w:val="006471B2"/>
    <w:rsid w:val="00654622"/>
    <w:rsid w:val="00655A4F"/>
    <w:rsid w:val="00680AC5"/>
    <w:rsid w:val="00682118"/>
    <w:rsid w:val="00683DBC"/>
    <w:rsid w:val="00693569"/>
    <w:rsid w:val="006A25B6"/>
    <w:rsid w:val="006B07DE"/>
    <w:rsid w:val="006B4DB0"/>
    <w:rsid w:val="006B66BD"/>
    <w:rsid w:val="006B70B5"/>
    <w:rsid w:val="006C03CB"/>
    <w:rsid w:val="006C1C15"/>
    <w:rsid w:val="006C7821"/>
    <w:rsid w:val="006D7A0C"/>
    <w:rsid w:val="006E799A"/>
    <w:rsid w:val="006F5D6F"/>
    <w:rsid w:val="00703209"/>
    <w:rsid w:val="00706705"/>
    <w:rsid w:val="00710E1A"/>
    <w:rsid w:val="0072507F"/>
    <w:rsid w:val="007253B3"/>
    <w:rsid w:val="0076576D"/>
    <w:rsid w:val="00771884"/>
    <w:rsid w:val="007A6208"/>
    <w:rsid w:val="007B3AD4"/>
    <w:rsid w:val="007B6F3C"/>
    <w:rsid w:val="007C18C2"/>
    <w:rsid w:val="007D010F"/>
    <w:rsid w:val="007F35F3"/>
    <w:rsid w:val="007F56DD"/>
    <w:rsid w:val="007F6131"/>
    <w:rsid w:val="008000A9"/>
    <w:rsid w:val="00811F77"/>
    <w:rsid w:val="00812BF5"/>
    <w:rsid w:val="00822A54"/>
    <w:rsid w:val="00853403"/>
    <w:rsid w:val="008578A2"/>
    <w:rsid w:val="0086026B"/>
    <w:rsid w:val="00864714"/>
    <w:rsid w:val="00870883"/>
    <w:rsid w:val="00870D4A"/>
    <w:rsid w:val="00875101"/>
    <w:rsid w:val="008831B7"/>
    <w:rsid w:val="008840E0"/>
    <w:rsid w:val="00887AB9"/>
    <w:rsid w:val="00894693"/>
    <w:rsid w:val="008C49E0"/>
    <w:rsid w:val="008C6A51"/>
    <w:rsid w:val="008C765B"/>
    <w:rsid w:val="008F281D"/>
    <w:rsid w:val="008F3E1E"/>
    <w:rsid w:val="00914749"/>
    <w:rsid w:val="00920D92"/>
    <w:rsid w:val="00930A05"/>
    <w:rsid w:val="00931277"/>
    <w:rsid w:val="00957598"/>
    <w:rsid w:val="00962460"/>
    <w:rsid w:val="00964910"/>
    <w:rsid w:val="00970471"/>
    <w:rsid w:val="0098259E"/>
    <w:rsid w:val="009865AC"/>
    <w:rsid w:val="00992E75"/>
    <w:rsid w:val="00993994"/>
    <w:rsid w:val="009961CD"/>
    <w:rsid w:val="0099626A"/>
    <w:rsid w:val="009B1812"/>
    <w:rsid w:val="009B5894"/>
    <w:rsid w:val="009C38A7"/>
    <w:rsid w:val="009E458D"/>
    <w:rsid w:val="009E7786"/>
    <w:rsid w:val="00A02AA2"/>
    <w:rsid w:val="00A06A80"/>
    <w:rsid w:val="00A24BE7"/>
    <w:rsid w:val="00A3568B"/>
    <w:rsid w:val="00A54269"/>
    <w:rsid w:val="00A5506E"/>
    <w:rsid w:val="00A5559C"/>
    <w:rsid w:val="00A555D2"/>
    <w:rsid w:val="00A6158E"/>
    <w:rsid w:val="00A67655"/>
    <w:rsid w:val="00A71868"/>
    <w:rsid w:val="00A727E7"/>
    <w:rsid w:val="00A7724C"/>
    <w:rsid w:val="00A83D7F"/>
    <w:rsid w:val="00A85C06"/>
    <w:rsid w:val="00A87C02"/>
    <w:rsid w:val="00AA640C"/>
    <w:rsid w:val="00AA697B"/>
    <w:rsid w:val="00AA6C7C"/>
    <w:rsid w:val="00AB01DE"/>
    <w:rsid w:val="00AB1C12"/>
    <w:rsid w:val="00AC21B3"/>
    <w:rsid w:val="00AC39A8"/>
    <w:rsid w:val="00AC4200"/>
    <w:rsid w:val="00AC73B2"/>
    <w:rsid w:val="00AD23BE"/>
    <w:rsid w:val="00AD6DEE"/>
    <w:rsid w:val="00AE12BE"/>
    <w:rsid w:val="00AE20E2"/>
    <w:rsid w:val="00AE441B"/>
    <w:rsid w:val="00AF3F58"/>
    <w:rsid w:val="00B00903"/>
    <w:rsid w:val="00B04DEF"/>
    <w:rsid w:val="00B05585"/>
    <w:rsid w:val="00B06C1B"/>
    <w:rsid w:val="00B2031C"/>
    <w:rsid w:val="00B21E0B"/>
    <w:rsid w:val="00B232FE"/>
    <w:rsid w:val="00B25410"/>
    <w:rsid w:val="00B259D9"/>
    <w:rsid w:val="00B34E47"/>
    <w:rsid w:val="00B34F14"/>
    <w:rsid w:val="00B75E47"/>
    <w:rsid w:val="00B924D7"/>
    <w:rsid w:val="00B956F4"/>
    <w:rsid w:val="00BA317D"/>
    <w:rsid w:val="00BA6094"/>
    <w:rsid w:val="00BB6CA6"/>
    <w:rsid w:val="00BC4CE5"/>
    <w:rsid w:val="00BD18E6"/>
    <w:rsid w:val="00BF095F"/>
    <w:rsid w:val="00C30429"/>
    <w:rsid w:val="00C309D8"/>
    <w:rsid w:val="00C31E1F"/>
    <w:rsid w:val="00C34A32"/>
    <w:rsid w:val="00C35552"/>
    <w:rsid w:val="00C368E7"/>
    <w:rsid w:val="00C41730"/>
    <w:rsid w:val="00C470C8"/>
    <w:rsid w:val="00C55A7A"/>
    <w:rsid w:val="00C56495"/>
    <w:rsid w:val="00C66D0C"/>
    <w:rsid w:val="00C84CA4"/>
    <w:rsid w:val="00C961EF"/>
    <w:rsid w:val="00CA0424"/>
    <w:rsid w:val="00CA20AB"/>
    <w:rsid w:val="00CA2DBC"/>
    <w:rsid w:val="00CA5F8C"/>
    <w:rsid w:val="00CB38BA"/>
    <w:rsid w:val="00CC0456"/>
    <w:rsid w:val="00CC76DA"/>
    <w:rsid w:val="00CD3B82"/>
    <w:rsid w:val="00CD594D"/>
    <w:rsid w:val="00CE155D"/>
    <w:rsid w:val="00CF5D81"/>
    <w:rsid w:val="00D104D4"/>
    <w:rsid w:val="00D10CFD"/>
    <w:rsid w:val="00D13BA1"/>
    <w:rsid w:val="00D325F1"/>
    <w:rsid w:val="00D467B8"/>
    <w:rsid w:val="00D578C3"/>
    <w:rsid w:val="00D62B28"/>
    <w:rsid w:val="00D720B7"/>
    <w:rsid w:val="00D76EE1"/>
    <w:rsid w:val="00D80986"/>
    <w:rsid w:val="00D83CA7"/>
    <w:rsid w:val="00DA141F"/>
    <w:rsid w:val="00DA7EF5"/>
    <w:rsid w:val="00DB4A4E"/>
    <w:rsid w:val="00DC4C5F"/>
    <w:rsid w:val="00DD1CBE"/>
    <w:rsid w:val="00DD6609"/>
    <w:rsid w:val="00DE4E82"/>
    <w:rsid w:val="00DF668D"/>
    <w:rsid w:val="00E01489"/>
    <w:rsid w:val="00E07B33"/>
    <w:rsid w:val="00E2340D"/>
    <w:rsid w:val="00E25D4F"/>
    <w:rsid w:val="00E32AD0"/>
    <w:rsid w:val="00E32B76"/>
    <w:rsid w:val="00E33A3E"/>
    <w:rsid w:val="00E365C2"/>
    <w:rsid w:val="00E40250"/>
    <w:rsid w:val="00E57AB2"/>
    <w:rsid w:val="00E64900"/>
    <w:rsid w:val="00E72F7A"/>
    <w:rsid w:val="00E736A4"/>
    <w:rsid w:val="00E75352"/>
    <w:rsid w:val="00E85B61"/>
    <w:rsid w:val="00E9459A"/>
    <w:rsid w:val="00EA024E"/>
    <w:rsid w:val="00EA59CC"/>
    <w:rsid w:val="00EB28D1"/>
    <w:rsid w:val="00EB5EE1"/>
    <w:rsid w:val="00EC3817"/>
    <w:rsid w:val="00EC47E5"/>
    <w:rsid w:val="00ED7570"/>
    <w:rsid w:val="00EF3F46"/>
    <w:rsid w:val="00EF4B58"/>
    <w:rsid w:val="00EF795F"/>
    <w:rsid w:val="00F0171C"/>
    <w:rsid w:val="00F37C17"/>
    <w:rsid w:val="00F4606A"/>
    <w:rsid w:val="00F50838"/>
    <w:rsid w:val="00F53E64"/>
    <w:rsid w:val="00F708FF"/>
    <w:rsid w:val="00FB3DC4"/>
    <w:rsid w:val="00FC465B"/>
    <w:rsid w:val="00FC604B"/>
    <w:rsid w:val="00FE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6</Words>
  <Characters>1918</Characters>
  <Application>Microsoft Office Word</Application>
  <DocSecurity>0</DocSecurity>
  <Lines>15</Lines>
  <Paragraphs>4</Paragraphs>
  <ScaleCrop>false</ScaleCrop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3</cp:revision>
  <cp:lastPrinted>2022-10-01T09:03:00Z</cp:lastPrinted>
  <dcterms:created xsi:type="dcterms:W3CDTF">2022-10-22T10:03:00Z</dcterms:created>
  <dcterms:modified xsi:type="dcterms:W3CDTF">2022-10-22T10:44:00Z</dcterms:modified>
</cp:coreProperties>
</file>